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7C" w:rsidRPr="003A3333" w:rsidRDefault="00DC7E7C" w:rsidP="00DC7E7C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 xml:space="preserve">Познавательный рассказ </w:t>
      </w:r>
    </w:p>
    <w:p w:rsidR="00DC7E7C" w:rsidRPr="003A3333" w:rsidRDefault="00DC7E7C" w:rsidP="00DC7E7C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«Дом Башенина вчера и сегодня»</w:t>
      </w:r>
    </w:p>
    <w:p w:rsidR="00DC7E7C" w:rsidRPr="003A3333" w:rsidRDefault="00DC7E7C" w:rsidP="00DC7E7C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с использованием ИКТ</w:t>
      </w:r>
    </w:p>
    <w:p w:rsidR="00B829F4" w:rsidRPr="003A3333" w:rsidRDefault="005423D2" w:rsidP="00463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605" w:rsidRPr="003A3333" w:rsidRDefault="003D0605" w:rsidP="003D0605">
      <w:pPr>
        <w:jc w:val="right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>П</w:t>
      </w:r>
      <w:r w:rsidR="001A5935" w:rsidRPr="003A3333">
        <w:rPr>
          <w:rFonts w:ascii="Times New Roman" w:hAnsi="Times New Roman" w:cs="Times New Roman"/>
          <w:sz w:val="28"/>
          <w:szCs w:val="28"/>
        </w:rPr>
        <w:t>од</w:t>
      </w:r>
      <w:r w:rsidRPr="003A3333">
        <w:rPr>
          <w:rFonts w:ascii="Times New Roman" w:hAnsi="Times New Roman" w:cs="Times New Roman"/>
          <w:sz w:val="28"/>
          <w:szCs w:val="28"/>
        </w:rPr>
        <w:t>готовила Гараева Алина</w:t>
      </w:r>
    </w:p>
    <w:p w:rsidR="00B829F4" w:rsidRPr="003A3333" w:rsidRDefault="00B70531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06EE7" w:rsidRPr="003A3333">
        <w:rPr>
          <w:rFonts w:ascii="Times New Roman" w:hAnsi="Times New Roman" w:cs="Times New Roman"/>
          <w:b/>
          <w:sz w:val="28"/>
          <w:szCs w:val="28"/>
        </w:rPr>
        <w:t>- 8</w:t>
      </w:r>
      <w:r w:rsidRPr="003A3333">
        <w:rPr>
          <w:rFonts w:ascii="Times New Roman" w:hAnsi="Times New Roman" w:cs="Times New Roman"/>
          <w:b/>
          <w:sz w:val="28"/>
          <w:szCs w:val="28"/>
        </w:rPr>
        <w:t>слайд.</w:t>
      </w:r>
      <w:r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C42DA4" w:rsidRPr="003A3333">
        <w:rPr>
          <w:rFonts w:ascii="Times New Roman" w:hAnsi="Times New Roman" w:cs="Times New Roman"/>
          <w:sz w:val="28"/>
          <w:szCs w:val="28"/>
        </w:rPr>
        <w:t>Д</w:t>
      </w:r>
      <w:r w:rsidR="00B829F4" w:rsidRPr="003A3333">
        <w:rPr>
          <w:rFonts w:ascii="Times New Roman" w:hAnsi="Times New Roman" w:cs="Times New Roman"/>
          <w:sz w:val="28"/>
          <w:szCs w:val="28"/>
        </w:rPr>
        <w:t>авайте совершим экскурсию по городу с помощью стихотворения</w:t>
      </w:r>
    </w:p>
    <w:p w:rsidR="00C42DA4" w:rsidRPr="003A3333" w:rsidRDefault="00C42DA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 «Купеческий город, дома, терема.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 Зелёные улицы, Кама-река. 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И с горки на горку дорога бежит,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>И звон колокольный в округе звучит.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 Старинный Сарапул, спокойный народ,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 Он желтую стерлядь к царице везёт.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Умеют Сарапульцы шить сапоги,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И хлебы испечь, и заквасить квасцы.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>И денег дают не жалея купцы,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 На нужды гимназий, себе на дворцы…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Но вот современный Сарапул стаёт…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Дома из бетона, в порту пароход…» </w:t>
      </w:r>
    </w:p>
    <w:p w:rsidR="00B829F4" w:rsidRPr="003A3333" w:rsidRDefault="00B829F4" w:rsidP="00B829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(Соколова С.В.) </w:t>
      </w:r>
    </w:p>
    <w:p w:rsidR="00B829F4" w:rsidRPr="003A3333" w:rsidRDefault="00B829F4" w:rsidP="00B82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133" w:rsidRPr="003A3333" w:rsidRDefault="00706EE7" w:rsidP="0001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9</w:t>
      </w:r>
      <w:r w:rsidR="00B70531" w:rsidRPr="003A3333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B70531"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013133" w:rsidRPr="003A3333">
        <w:rPr>
          <w:rFonts w:ascii="Times New Roman" w:hAnsi="Times New Roman" w:cs="Times New Roman"/>
          <w:sz w:val="28"/>
          <w:szCs w:val="28"/>
        </w:rPr>
        <w:t>Предлагаю вам отправиться со мной на машине времени на 100 лет назад.</w:t>
      </w:r>
    </w:p>
    <w:p w:rsidR="004F37D9" w:rsidRPr="003A3333" w:rsidRDefault="004F37D9" w:rsidP="00013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531" w:rsidRPr="003A3333" w:rsidRDefault="00706EE7" w:rsidP="0001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10 слайд.</w:t>
      </w:r>
      <w:r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013133" w:rsidRPr="003A3333">
        <w:rPr>
          <w:rFonts w:ascii="Times New Roman" w:hAnsi="Times New Roman" w:cs="Times New Roman"/>
          <w:sz w:val="28"/>
          <w:szCs w:val="28"/>
        </w:rPr>
        <w:t xml:space="preserve">Перед нами ул. Большепокровская. </w:t>
      </w:r>
      <w:r w:rsidR="0093287A" w:rsidRPr="003A3333">
        <w:rPr>
          <w:rFonts w:ascii="Times New Roman" w:hAnsi="Times New Roman" w:cs="Times New Roman"/>
          <w:sz w:val="28"/>
          <w:szCs w:val="28"/>
        </w:rPr>
        <w:t xml:space="preserve">Улицу назвали так потому, что она самая большая в городе, и потому, что на ней стоит Покровская церковь. Рядом с церковью Петропавловская колокольня. </w:t>
      </w:r>
    </w:p>
    <w:p w:rsidR="00D73435" w:rsidRPr="003A3333" w:rsidRDefault="00D73435" w:rsidP="00013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133" w:rsidRPr="003A3333" w:rsidRDefault="00706EE7" w:rsidP="0001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11</w:t>
      </w:r>
      <w:r w:rsidR="00B70531" w:rsidRPr="003A3333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B70531"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93287A" w:rsidRPr="003A3333">
        <w:rPr>
          <w:rFonts w:ascii="Times New Roman" w:hAnsi="Times New Roman" w:cs="Times New Roman"/>
          <w:sz w:val="28"/>
          <w:szCs w:val="28"/>
        </w:rPr>
        <w:t>На</w:t>
      </w:r>
      <w:r w:rsidR="00013133" w:rsidRPr="003A3333">
        <w:rPr>
          <w:rFonts w:ascii="Times New Roman" w:hAnsi="Times New Roman" w:cs="Times New Roman"/>
          <w:sz w:val="28"/>
          <w:szCs w:val="28"/>
        </w:rPr>
        <w:t xml:space="preserve"> этой улице</w:t>
      </w:r>
      <w:r w:rsidR="0093287A" w:rsidRPr="003A3333">
        <w:rPr>
          <w:rFonts w:ascii="Times New Roman" w:hAnsi="Times New Roman" w:cs="Times New Roman"/>
          <w:sz w:val="28"/>
          <w:szCs w:val="28"/>
        </w:rPr>
        <w:t xml:space="preserve"> стоит замечательный дом, где</w:t>
      </w:r>
      <w:r w:rsidR="00013133" w:rsidRPr="003A3333">
        <w:rPr>
          <w:rFonts w:ascii="Times New Roman" w:hAnsi="Times New Roman" w:cs="Times New Roman"/>
          <w:sz w:val="28"/>
          <w:szCs w:val="28"/>
        </w:rPr>
        <w:t xml:space="preserve"> жил со своей семьей  П. А. Башенин</w:t>
      </w:r>
      <w:r w:rsidR="0093287A" w:rsidRPr="003A3333">
        <w:rPr>
          <w:rFonts w:ascii="Times New Roman" w:hAnsi="Times New Roman" w:cs="Times New Roman"/>
          <w:sz w:val="28"/>
          <w:szCs w:val="28"/>
        </w:rPr>
        <w:t xml:space="preserve"> – городской голова</w:t>
      </w:r>
      <w:r w:rsidR="00013133" w:rsidRPr="003A3333">
        <w:rPr>
          <w:rFonts w:ascii="Times New Roman" w:hAnsi="Times New Roman" w:cs="Times New Roman"/>
          <w:sz w:val="28"/>
          <w:szCs w:val="28"/>
        </w:rPr>
        <w:t>.</w:t>
      </w:r>
    </w:p>
    <w:p w:rsidR="00B70531" w:rsidRPr="003A3333" w:rsidRDefault="004F2BBF" w:rsidP="0001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Этот дом П. А. Башенин построил в 1904 году. </w:t>
      </w:r>
      <w:r w:rsidR="0093287A" w:rsidRPr="003A3333">
        <w:rPr>
          <w:rFonts w:ascii="Times New Roman" w:hAnsi="Times New Roman" w:cs="Times New Roman"/>
          <w:sz w:val="28"/>
          <w:szCs w:val="28"/>
        </w:rPr>
        <w:t xml:space="preserve">Не дом – дворец. Длинный, двухэтажный, каменный. По углам выступают башенки с колоннами. </w:t>
      </w:r>
      <w:r w:rsidRPr="003A3333">
        <w:rPr>
          <w:rFonts w:ascii="Times New Roman" w:hAnsi="Times New Roman" w:cs="Times New Roman"/>
          <w:sz w:val="28"/>
          <w:szCs w:val="28"/>
        </w:rPr>
        <w:t>В народе его сразу прозвали «Царь – дом». Он поражал своей роскошью, богатством</w:t>
      </w:r>
      <w:r w:rsidR="005423D2" w:rsidRPr="003A3333">
        <w:rPr>
          <w:rFonts w:ascii="Times New Roman" w:hAnsi="Times New Roman" w:cs="Times New Roman"/>
          <w:sz w:val="28"/>
          <w:szCs w:val="28"/>
        </w:rPr>
        <w:t>.</w:t>
      </w:r>
      <w:r w:rsidRPr="003A3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435" w:rsidRPr="003A3333" w:rsidRDefault="00D73435" w:rsidP="00013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6FD4" w:rsidRPr="003A3333" w:rsidRDefault="00706EE7" w:rsidP="0001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D73435" w:rsidRPr="003A3333">
        <w:rPr>
          <w:rFonts w:ascii="Times New Roman" w:hAnsi="Times New Roman" w:cs="Times New Roman"/>
          <w:b/>
          <w:sz w:val="28"/>
          <w:szCs w:val="28"/>
        </w:rPr>
        <w:t>слайд.</w:t>
      </w:r>
      <w:r w:rsidR="00D73435"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4F2BBF" w:rsidRPr="003A3333">
        <w:rPr>
          <w:rFonts w:ascii="Times New Roman" w:hAnsi="Times New Roman" w:cs="Times New Roman"/>
          <w:sz w:val="28"/>
          <w:szCs w:val="28"/>
        </w:rPr>
        <w:t xml:space="preserve">Дом был обставлен дорогой мебелью, полы покрывали огромные ковры, на </w:t>
      </w:r>
      <w:r w:rsidR="0093287A" w:rsidRPr="003A3333">
        <w:rPr>
          <w:rFonts w:ascii="Times New Roman" w:hAnsi="Times New Roman" w:cs="Times New Roman"/>
          <w:sz w:val="28"/>
          <w:szCs w:val="28"/>
        </w:rPr>
        <w:t xml:space="preserve">чудесных лепных </w:t>
      </w:r>
      <w:r w:rsidR="004F2BBF" w:rsidRPr="003A3333">
        <w:rPr>
          <w:rFonts w:ascii="Times New Roman" w:hAnsi="Times New Roman" w:cs="Times New Roman"/>
          <w:sz w:val="28"/>
          <w:szCs w:val="28"/>
        </w:rPr>
        <w:t xml:space="preserve">потолках сверкали хрустальные люстры, огромные зеркала в рамах, вазы, статуэтки, часы, картины дополняли </w:t>
      </w:r>
      <w:r w:rsidR="0093287A" w:rsidRPr="003A3333">
        <w:rPr>
          <w:rFonts w:ascii="Times New Roman" w:hAnsi="Times New Roman" w:cs="Times New Roman"/>
          <w:sz w:val="28"/>
          <w:szCs w:val="28"/>
        </w:rPr>
        <w:t>украшение</w:t>
      </w:r>
      <w:r w:rsidR="004F2BBF" w:rsidRPr="003A3333">
        <w:rPr>
          <w:rFonts w:ascii="Times New Roman" w:hAnsi="Times New Roman" w:cs="Times New Roman"/>
          <w:sz w:val="28"/>
          <w:szCs w:val="28"/>
        </w:rPr>
        <w:t xml:space="preserve"> комнат.  В кабинете в книжных шкафах было много книг.</w:t>
      </w:r>
    </w:p>
    <w:p w:rsidR="00D73435" w:rsidRPr="003A3333" w:rsidRDefault="00D73435" w:rsidP="000131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3D2" w:rsidRPr="003A3333" w:rsidRDefault="00D73435" w:rsidP="0001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1</w:t>
      </w:r>
      <w:r w:rsidR="00706EE7" w:rsidRPr="003A3333">
        <w:rPr>
          <w:rFonts w:ascii="Times New Roman" w:hAnsi="Times New Roman" w:cs="Times New Roman"/>
          <w:b/>
          <w:sz w:val="28"/>
          <w:szCs w:val="28"/>
        </w:rPr>
        <w:t>3</w:t>
      </w:r>
      <w:r w:rsidR="00B70531" w:rsidRPr="003A3333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B70531"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2C453C" w:rsidRPr="003A3333">
        <w:rPr>
          <w:rFonts w:ascii="Times New Roman" w:hAnsi="Times New Roman" w:cs="Times New Roman"/>
          <w:sz w:val="28"/>
          <w:szCs w:val="28"/>
        </w:rPr>
        <w:t>Его жена, Людмила Николаевна,</w:t>
      </w:r>
      <w:r w:rsidR="00B829F4" w:rsidRPr="003A3333">
        <w:rPr>
          <w:rFonts w:ascii="Times New Roman" w:hAnsi="Times New Roman" w:cs="Times New Roman"/>
          <w:sz w:val="28"/>
          <w:szCs w:val="28"/>
        </w:rPr>
        <w:t xml:space="preserve"> устраивала в большом зале дома елку для бедных детей. Все дети веселились, читали стихи, каждый получал пакетик с подарками.</w:t>
      </w:r>
      <w:r w:rsidR="00C42DA4" w:rsidRPr="003A3333">
        <w:rPr>
          <w:rFonts w:ascii="Times New Roman" w:hAnsi="Times New Roman" w:cs="Times New Roman"/>
          <w:sz w:val="28"/>
          <w:szCs w:val="28"/>
        </w:rPr>
        <w:t xml:space="preserve"> Дружно и счастливо жила семья Башениных. Много добрых дел совершил П. А. Башенин. </w:t>
      </w:r>
    </w:p>
    <w:p w:rsidR="00D73435" w:rsidRPr="003A3333" w:rsidRDefault="00D73435" w:rsidP="00B7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531" w:rsidRPr="003A3333" w:rsidRDefault="00706EE7" w:rsidP="00B7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14</w:t>
      </w:r>
      <w:r w:rsidR="00B70531" w:rsidRPr="003A3333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B70531" w:rsidRPr="003A3333">
        <w:rPr>
          <w:rFonts w:ascii="Times New Roman" w:hAnsi="Times New Roman" w:cs="Times New Roman"/>
          <w:sz w:val="28"/>
          <w:szCs w:val="28"/>
        </w:rPr>
        <w:t xml:space="preserve"> С его помощью проведено электричество.</w:t>
      </w:r>
    </w:p>
    <w:p w:rsidR="00B70531" w:rsidRPr="003A3333" w:rsidRDefault="00B70531" w:rsidP="00B7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>Он обновил старый деревянный водопровод, при нем была построена водонапорная башня. Он добился, чтоб через наш город проходила железная дорога.</w:t>
      </w:r>
    </w:p>
    <w:p w:rsidR="00D73435" w:rsidRPr="003A3333" w:rsidRDefault="00D73435" w:rsidP="009573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367" w:rsidRPr="003A3333" w:rsidRDefault="00706EE7" w:rsidP="00957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70531" w:rsidRPr="003A3333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  <w:r w:rsidR="00B70531"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957367" w:rsidRPr="003A3333">
        <w:rPr>
          <w:rFonts w:ascii="Times New Roman" w:hAnsi="Times New Roman" w:cs="Times New Roman"/>
          <w:sz w:val="28"/>
          <w:szCs w:val="28"/>
        </w:rPr>
        <w:t xml:space="preserve">В этом доме первый появился автомобиль «Форд». Башенины ездили на нем на дачу, катали крестьянских детей. Управлял машиной друг и шофер Павла Башенина Василий Карпович Ярхов </w:t>
      </w:r>
    </w:p>
    <w:p w:rsidR="00957367" w:rsidRPr="003A3333" w:rsidRDefault="00957367" w:rsidP="0001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53C" w:rsidRPr="003A3333" w:rsidRDefault="00B70531" w:rsidP="000131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Но Павел Башенин </w:t>
      </w:r>
      <w:r w:rsidR="00C42DA4" w:rsidRPr="003A3333">
        <w:rPr>
          <w:rFonts w:ascii="Times New Roman" w:hAnsi="Times New Roman" w:cs="Times New Roman"/>
          <w:sz w:val="28"/>
          <w:szCs w:val="28"/>
        </w:rPr>
        <w:t>очень рано умер</w:t>
      </w:r>
      <w:r w:rsidR="00F456AD" w:rsidRPr="003A3333">
        <w:rPr>
          <w:rFonts w:ascii="Times New Roman" w:hAnsi="Times New Roman" w:cs="Times New Roman"/>
          <w:sz w:val="28"/>
          <w:szCs w:val="28"/>
        </w:rPr>
        <w:t>, оставив после себя в сердцах людей добрые воспоминания</w:t>
      </w:r>
      <w:r w:rsidR="00C42DA4" w:rsidRPr="003A3333">
        <w:rPr>
          <w:rFonts w:ascii="Times New Roman" w:hAnsi="Times New Roman" w:cs="Times New Roman"/>
          <w:sz w:val="28"/>
          <w:szCs w:val="28"/>
        </w:rPr>
        <w:t>.</w:t>
      </w:r>
    </w:p>
    <w:p w:rsidR="005423D2" w:rsidRPr="003A3333" w:rsidRDefault="005423D2" w:rsidP="000550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5087" w:rsidRPr="003A3333" w:rsidRDefault="00706EE7" w:rsidP="000550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3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6</w:t>
      </w:r>
      <w:r w:rsidR="00D73435" w:rsidRPr="003A3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70531" w:rsidRPr="003A3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</w:t>
      </w:r>
      <w:r w:rsidR="00B70531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55087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революции улица была переименована в улицу Труда.</w:t>
      </w:r>
    </w:p>
    <w:p w:rsidR="00055087" w:rsidRPr="003A3333" w:rsidRDefault="00055087" w:rsidP="000550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доме находился </w:t>
      </w:r>
      <w:r w:rsidR="00931542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рец труда. Потом </w:t>
      </w:r>
      <w:r w:rsidR="00931542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детская больница.</w:t>
      </w:r>
    </w:p>
    <w:p w:rsidR="00055087" w:rsidRPr="003A3333" w:rsidRDefault="00055087" w:rsidP="000550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долгое время дом пустовал, разрушался…</w:t>
      </w:r>
    </w:p>
    <w:p w:rsidR="00055087" w:rsidRPr="003A3333" w:rsidRDefault="00055087" w:rsidP="0005508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2016 году дом реставрирован. </w:t>
      </w:r>
    </w:p>
    <w:p w:rsidR="00055087" w:rsidRPr="003A3333" w:rsidRDefault="00055087" w:rsidP="009D198F">
      <w:pPr>
        <w:spacing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Сейчас там находится медицинский центр.</w:t>
      </w:r>
    </w:p>
    <w:p w:rsidR="004637E0" w:rsidRPr="003A3333" w:rsidRDefault="00706EE7" w:rsidP="009D198F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7</w:t>
      </w:r>
      <w:r w:rsidR="00D73435" w:rsidRPr="003A3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лайд</w:t>
      </w:r>
      <w:r w:rsidR="00D73435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. Вот мы совершили экск</w:t>
      </w:r>
      <w:r w:rsidR="001504AB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D73435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рс</w:t>
      </w:r>
      <w:r w:rsidR="001504AB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D73435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ю в прошлое. Нам пора возващаться</w:t>
      </w:r>
      <w:r w:rsidR="004637E0"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637E0" w:rsidRPr="003A3333">
        <w:rPr>
          <w:rFonts w:ascii="Times New Roman" w:hAnsi="Times New Roman" w:cs="Times New Roman"/>
          <w:sz w:val="28"/>
          <w:szCs w:val="28"/>
        </w:rPr>
        <w:t>обратно. Садимся на машину времени и отправляемся в 2018 год.</w:t>
      </w:r>
    </w:p>
    <w:p w:rsidR="00706EE7" w:rsidRPr="003A3333" w:rsidRDefault="00706EE7" w:rsidP="00463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8 слайд</w:t>
      </w:r>
      <w:r w:rsidRPr="003A3333">
        <w:rPr>
          <w:rFonts w:ascii="Times New Roman" w:hAnsi="Times New Roman" w:cs="Times New Roman"/>
          <w:noProof/>
          <w:sz w:val="28"/>
          <w:szCs w:val="28"/>
          <w:lang w:eastAsia="ru-RU"/>
        </w:rPr>
        <w:t>. Спасибо за внмание. До новых встреч.</w:t>
      </w:r>
    </w:p>
    <w:p w:rsidR="001A5935" w:rsidRPr="003A3333" w:rsidRDefault="001A5935">
      <w:pPr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7E7C" w:rsidRPr="003A3333" w:rsidRDefault="00DC7E7C" w:rsidP="00DC7E7C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знавательный рассказ </w:t>
      </w:r>
    </w:p>
    <w:p w:rsidR="00DC7E7C" w:rsidRPr="003A3333" w:rsidRDefault="00DC7E7C" w:rsidP="00DC7E7C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«П. А. Башенин – кто он?»</w:t>
      </w:r>
    </w:p>
    <w:p w:rsidR="00DC7E7C" w:rsidRPr="003A3333" w:rsidRDefault="00DC7E7C" w:rsidP="00DC7E7C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 xml:space="preserve">с использованием ИКТ </w:t>
      </w:r>
    </w:p>
    <w:p w:rsidR="00DC7E7C" w:rsidRPr="003A3333" w:rsidRDefault="00DC7E7C" w:rsidP="00DC7E7C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5423D2" w:rsidRPr="003A3333" w:rsidRDefault="001504AB" w:rsidP="00DC7E7C">
      <w:pPr>
        <w:pStyle w:val="a3"/>
        <w:spacing w:after="0"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>П</w:t>
      </w:r>
      <w:r w:rsidR="001A5935" w:rsidRPr="003A3333">
        <w:rPr>
          <w:rFonts w:ascii="Times New Roman" w:hAnsi="Times New Roman" w:cs="Times New Roman"/>
          <w:sz w:val="28"/>
          <w:szCs w:val="28"/>
        </w:rPr>
        <w:t>од</w:t>
      </w:r>
      <w:r w:rsidRPr="003A3333">
        <w:rPr>
          <w:rFonts w:ascii="Times New Roman" w:hAnsi="Times New Roman" w:cs="Times New Roman"/>
          <w:sz w:val="28"/>
          <w:szCs w:val="28"/>
        </w:rPr>
        <w:t>готовил Коробейников Владлен</w:t>
      </w:r>
    </w:p>
    <w:p w:rsidR="001504AB" w:rsidRPr="003A3333" w:rsidRDefault="001504AB" w:rsidP="00DC7E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829F4" w:rsidRPr="003A3333" w:rsidRDefault="00937AD2" w:rsidP="00AD1BC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1 слайд.</w:t>
      </w:r>
      <w:r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957367" w:rsidRPr="003A3333">
        <w:rPr>
          <w:rFonts w:ascii="Times New Roman" w:hAnsi="Times New Roman" w:cs="Times New Roman"/>
          <w:sz w:val="28"/>
          <w:szCs w:val="28"/>
        </w:rPr>
        <w:t>Кто же он – П. А. Башенин?</w:t>
      </w:r>
    </w:p>
    <w:p w:rsidR="00AD1BCD" w:rsidRPr="003A3333" w:rsidRDefault="00937AD2" w:rsidP="00AD1B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2 слайд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367" w:rsidRPr="003A3333">
        <w:rPr>
          <w:rFonts w:ascii="Times New Roman" w:hAnsi="Times New Roman" w:cs="Times New Roman"/>
          <w:bCs/>
          <w:sz w:val="28"/>
          <w:szCs w:val="28"/>
        </w:rPr>
        <w:t xml:space="preserve">Его отец Андрей Анисимович Башенин был из крестьян. </w:t>
      </w:r>
      <w:r w:rsidR="00931542" w:rsidRPr="003A3333">
        <w:rPr>
          <w:rFonts w:ascii="Times New Roman" w:hAnsi="Times New Roman" w:cs="Times New Roman"/>
          <w:bCs/>
          <w:sz w:val="28"/>
          <w:szCs w:val="28"/>
        </w:rPr>
        <w:t>Шил сапоги и продавал их</w:t>
      </w:r>
      <w:r w:rsidR="00957367" w:rsidRPr="003A3333">
        <w:rPr>
          <w:rFonts w:ascii="Times New Roman" w:hAnsi="Times New Roman" w:cs="Times New Roman"/>
          <w:bCs/>
          <w:sz w:val="28"/>
          <w:szCs w:val="28"/>
        </w:rPr>
        <w:t>. Он женился на Александре Лукиничне.</w:t>
      </w:r>
    </w:p>
    <w:p w:rsidR="009F7853" w:rsidRPr="003A3333" w:rsidRDefault="00957367" w:rsidP="00AD1BCD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У них было трое детей: Павел, Петр и Люба. Андрей Анисимович </w:t>
      </w:r>
      <w:r w:rsidR="00931542" w:rsidRPr="003A3333">
        <w:rPr>
          <w:rFonts w:ascii="Times New Roman" w:hAnsi="Times New Roman" w:cs="Times New Roman"/>
          <w:bCs/>
          <w:sz w:val="28"/>
          <w:szCs w:val="28"/>
        </w:rPr>
        <w:t xml:space="preserve">стал </w:t>
      </w:r>
      <w:r w:rsidRPr="003A3333">
        <w:rPr>
          <w:rFonts w:ascii="Times New Roman" w:hAnsi="Times New Roman" w:cs="Times New Roman"/>
          <w:bCs/>
          <w:sz w:val="28"/>
          <w:szCs w:val="28"/>
        </w:rPr>
        <w:t>торгова</w:t>
      </w:r>
      <w:r w:rsidR="00931542" w:rsidRPr="003A3333">
        <w:rPr>
          <w:rFonts w:ascii="Times New Roman" w:hAnsi="Times New Roman" w:cs="Times New Roman"/>
          <w:bCs/>
          <w:sz w:val="28"/>
          <w:szCs w:val="28"/>
        </w:rPr>
        <w:t>ть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лесом, березовыми вениками</w:t>
      </w:r>
      <w:r w:rsidR="00937AD2" w:rsidRPr="003A3333">
        <w:rPr>
          <w:rFonts w:ascii="Times New Roman" w:hAnsi="Times New Roman" w:cs="Times New Roman"/>
          <w:bCs/>
          <w:sz w:val="28"/>
          <w:szCs w:val="28"/>
        </w:rPr>
        <w:t>, денежки накапливались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31542" w:rsidRPr="003A3333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3A3333">
        <w:rPr>
          <w:rFonts w:ascii="Times New Roman" w:hAnsi="Times New Roman" w:cs="Times New Roman"/>
          <w:bCs/>
          <w:sz w:val="28"/>
          <w:szCs w:val="28"/>
        </w:rPr>
        <w:t>ела шли хорошо. Он стал купцом  I гильдии. Был гласный городской Думы, уважаемый в городе человек.</w:t>
      </w:r>
    </w:p>
    <w:p w:rsidR="00810DAE" w:rsidRPr="003A3333" w:rsidRDefault="00937AD2" w:rsidP="00AD1BCD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3 слайд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0DAE" w:rsidRPr="003A3333">
        <w:rPr>
          <w:rFonts w:ascii="Times New Roman" w:hAnsi="Times New Roman" w:cs="Times New Roman"/>
          <w:bCs/>
          <w:sz w:val="28"/>
          <w:szCs w:val="28"/>
        </w:rPr>
        <w:t>Павел любил свою мать. Интересно, что у многих великих людей</w:t>
      </w:r>
      <w:r w:rsidR="00810DAE" w:rsidRPr="003A3333">
        <w:rPr>
          <w:rFonts w:ascii="Times New Roman" w:hAnsi="Times New Roman" w:cs="Times New Roman"/>
          <w:bCs/>
          <w:sz w:val="28"/>
          <w:szCs w:val="28"/>
        </w:rPr>
        <w:br/>
        <w:t>мать звали Александрой: Башенин, Чайковский, Александр II, Дмитрий</w:t>
      </w:r>
      <w:r w:rsidR="00810DAE" w:rsidRPr="003A3333">
        <w:rPr>
          <w:rFonts w:ascii="Times New Roman" w:hAnsi="Times New Roman" w:cs="Times New Roman"/>
          <w:bCs/>
          <w:sz w:val="28"/>
          <w:szCs w:val="28"/>
        </w:rPr>
        <w:br/>
        <w:t xml:space="preserve">Донской, Степан Бекарев. </w:t>
      </w:r>
    </w:p>
    <w:p w:rsidR="00937AD2" w:rsidRPr="003A3333" w:rsidRDefault="00937AD2" w:rsidP="00AD1BCD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4 слайд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Два сына Павел и Петр помогали отцу торговать. Павел учился в Сарапульском реальном училище, но проучился до 4 класса. Отцу требовался помощник, и ему пришлось бросить учебу. Он выполнял поручения отца - ездил в дальние города. Отец был малограмотным, а его сыновья учились торговым делам у крупнейших купцов.</w:t>
      </w:r>
    </w:p>
    <w:p w:rsidR="00957367" w:rsidRPr="003A3333" w:rsidRDefault="00937AD2" w:rsidP="00AD1BC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5 слайд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367" w:rsidRPr="003A3333">
        <w:rPr>
          <w:rFonts w:ascii="Times New Roman" w:hAnsi="Times New Roman" w:cs="Times New Roman"/>
          <w:bCs/>
          <w:sz w:val="28"/>
          <w:szCs w:val="28"/>
        </w:rPr>
        <w:t xml:space="preserve">Павел Андреевич </w:t>
      </w:r>
      <w:r w:rsidR="00D10F63" w:rsidRPr="003A3333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957367" w:rsidRPr="003A3333">
        <w:rPr>
          <w:rFonts w:ascii="Times New Roman" w:hAnsi="Times New Roman" w:cs="Times New Roman"/>
          <w:bCs/>
          <w:sz w:val="28"/>
          <w:szCs w:val="28"/>
        </w:rPr>
        <w:t>умный, скромный и вежливый. Пользовался уважением деловых людей, как надежный и честный купец, ему доверяли в любом деле. После смерти отца Павел Андреевич стал заниматься его торговыми делами. Брат помогал  ему. Слава о Башенине росла. Он получил на промышленной выставке золотую медаль на Станиславской ленте "За усердие".</w:t>
      </w:r>
      <w:r w:rsidR="00957367" w:rsidRPr="003A3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A4" w:rsidRPr="003A3333" w:rsidRDefault="00957367" w:rsidP="006069A4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8A1D8C" w:rsidRPr="003A3333">
        <w:rPr>
          <w:rFonts w:ascii="Times New Roman" w:hAnsi="Times New Roman" w:cs="Times New Roman"/>
          <w:b/>
          <w:sz w:val="28"/>
          <w:szCs w:val="28"/>
        </w:rPr>
        <w:t>6 слайд.</w:t>
      </w:r>
      <w:r w:rsidR="008A1D8C"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6069A4" w:rsidRPr="003A3333">
        <w:rPr>
          <w:rFonts w:ascii="Times New Roman" w:hAnsi="Times New Roman" w:cs="Times New Roman"/>
          <w:bCs/>
          <w:sz w:val="28"/>
          <w:szCs w:val="28"/>
        </w:rPr>
        <w:t>В 1899 году Павел Андреевич женился на Людмиле Николаевне. Она помогала бедным людям. Своих детей у них не было. Павел Андреевич опекал рыженького Митю из детского приюта. Для своей семьи Павел Андреевич построил большой красивый дом на Больше -Покровской улице.</w:t>
      </w:r>
    </w:p>
    <w:p w:rsidR="006069A4" w:rsidRPr="003A3333" w:rsidRDefault="008A1D8C" w:rsidP="006069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7 слайд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9A4" w:rsidRPr="003A3333">
        <w:rPr>
          <w:rFonts w:ascii="Times New Roman" w:hAnsi="Times New Roman" w:cs="Times New Roman"/>
          <w:bCs/>
          <w:sz w:val="28"/>
          <w:szCs w:val="28"/>
        </w:rPr>
        <w:t>Дела развивались успешно. Скоро открыли торговый дом «Александра Башенина и Сыновья».</w:t>
      </w:r>
    </w:p>
    <w:p w:rsidR="006069A4" w:rsidRPr="003A3333" w:rsidRDefault="006069A4" w:rsidP="006069A4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Cs/>
          <w:sz w:val="28"/>
          <w:szCs w:val="28"/>
        </w:rPr>
        <w:t>После смерти матери в 1902г Петр и Павел стали заниматься каждый своим делом.</w:t>
      </w:r>
      <w:r w:rsidRPr="003A3333">
        <w:rPr>
          <w:rFonts w:ascii="Times New Roman" w:hAnsi="Times New Roman" w:cs="Times New Roman"/>
          <w:bCs/>
          <w:sz w:val="28"/>
          <w:szCs w:val="28"/>
        </w:rPr>
        <w:br/>
        <w:t xml:space="preserve">Павел Андреевич Башенин стал купцом I-й гильдии, Петр Андреевич - купцом второй гильдии. </w:t>
      </w:r>
    </w:p>
    <w:p w:rsidR="00957367" w:rsidRPr="003A3333" w:rsidRDefault="008A1D8C" w:rsidP="00AD1BC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8 слайд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542" w:rsidRPr="003A3333">
        <w:rPr>
          <w:rFonts w:ascii="Times New Roman" w:hAnsi="Times New Roman" w:cs="Times New Roman"/>
          <w:bCs/>
          <w:sz w:val="28"/>
          <w:szCs w:val="28"/>
        </w:rPr>
        <w:t>Павла Андреевича в</w:t>
      </w:r>
      <w:r w:rsidR="00957367" w:rsidRPr="003A3333">
        <w:rPr>
          <w:rFonts w:ascii="Times New Roman" w:hAnsi="Times New Roman" w:cs="Times New Roman"/>
          <w:bCs/>
          <w:sz w:val="28"/>
          <w:szCs w:val="28"/>
        </w:rPr>
        <w:t xml:space="preserve"> городе знали все, ценили и уважали не за слова, а за его добрые дела, за его ум, честность. В 190</w:t>
      </w:r>
      <w:r w:rsidRPr="003A3333">
        <w:rPr>
          <w:rFonts w:ascii="Times New Roman" w:hAnsi="Times New Roman" w:cs="Times New Roman"/>
          <w:bCs/>
          <w:sz w:val="28"/>
          <w:szCs w:val="28"/>
        </w:rPr>
        <w:t>4</w:t>
      </w:r>
      <w:r w:rsidR="00957367" w:rsidRPr="003A3333">
        <w:rPr>
          <w:rFonts w:ascii="Times New Roman" w:hAnsi="Times New Roman" w:cs="Times New Roman"/>
          <w:bCs/>
          <w:sz w:val="28"/>
          <w:szCs w:val="28"/>
        </w:rPr>
        <w:t xml:space="preserve"> г. он был единогласно избран на заседании Думы на пост городского головы.</w:t>
      </w:r>
      <w:r w:rsidR="00957367" w:rsidRPr="003A3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E93" w:rsidRPr="003A3333" w:rsidRDefault="008A1D8C" w:rsidP="00AD1BCD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9 слайд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E93" w:rsidRPr="003A3333">
        <w:rPr>
          <w:rFonts w:ascii="Times New Roman" w:hAnsi="Times New Roman" w:cs="Times New Roman"/>
          <w:bCs/>
          <w:sz w:val="28"/>
          <w:szCs w:val="28"/>
        </w:rPr>
        <w:t xml:space="preserve">Павел Андреевич Башенин активно участвовал в общественной жизни города, помогал бедным людям. 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Павел </w:t>
      </w:r>
      <w:r w:rsidR="00371E93" w:rsidRPr="003A3333">
        <w:rPr>
          <w:rFonts w:ascii="Times New Roman" w:hAnsi="Times New Roman" w:cs="Times New Roman"/>
          <w:bCs/>
          <w:sz w:val="28"/>
          <w:szCs w:val="28"/>
        </w:rPr>
        <w:t xml:space="preserve">Башенин вкладывал личные </w:t>
      </w:r>
      <w:r w:rsidR="00931542" w:rsidRPr="003A3333">
        <w:rPr>
          <w:rFonts w:ascii="Times New Roman" w:hAnsi="Times New Roman" w:cs="Times New Roman"/>
          <w:bCs/>
          <w:sz w:val="28"/>
          <w:szCs w:val="28"/>
        </w:rPr>
        <w:t>деньги</w:t>
      </w:r>
      <w:r w:rsidR="00371E93" w:rsidRPr="003A3333">
        <w:rPr>
          <w:rFonts w:ascii="Times New Roman" w:hAnsi="Times New Roman" w:cs="Times New Roman"/>
          <w:bCs/>
          <w:sz w:val="28"/>
          <w:szCs w:val="28"/>
        </w:rPr>
        <w:t xml:space="preserve"> на развитие и благоустройство города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E93" w:rsidRPr="003A3333">
        <w:rPr>
          <w:rFonts w:ascii="Times New Roman" w:hAnsi="Times New Roman" w:cs="Times New Roman"/>
          <w:bCs/>
          <w:sz w:val="28"/>
          <w:szCs w:val="28"/>
        </w:rPr>
        <w:t xml:space="preserve">За время его работы была построена электростанция, водопровод. Он добился строительства железной дороги через наш город. </w:t>
      </w:r>
    </w:p>
    <w:p w:rsidR="0013403B" w:rsidRPr="003A3333" w:rsidRDefault="0013403B" w:rsidP="00AD1BCD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марте 1910 года он умер. Но люди помнят о его добрых делах. </w:t>
      </w:r>
    </w:p>
    <w:p w:rsidR="0013403B" w:rsidRPr="003A3333" w:rsidRDefault="008A1D8C" w:rsidP="00AD1BCD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10 слайд.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03B" w:rsidRPr="003A3333">
        <w:rPr>
          <w:rFonts w:ascii="Times New Roman" w:hAnsi="Times New Roman" w:cs="Times New Roman"/>
          <w:bCs/>
          <w:sz w:val="28"/>
          <w:szCs w:val="28"/>
        </w:rPr>
        <w:t xml:space="preserve">В годы первой мировой войны </w:t>
      </w:r>
      <w:r w:rsidR="009B553D" w:rsidRPr="003A3333">
        <w:rPr>
          <w:rFonts w:ascii="Times New Roman" w:hAnsi="Times New Roman" w:cs="Times New Roman"/>
          <w:bCs/>
          <w:sz w:val="28"/>
          <w:szCs w:val="28"/>
        </w:rPr>
        <w:t xml:space="preserve"> жена</w:t>
      </w:r>
      <w:r w:rsidR="001504AB" w:rsidRPr="003A3333">
        <w:rPr>
          <w:rFonts w:ascii="Times New Roman" w:hAnsi="Times New Roman" w:cs="Times New Roman"/>
          <w:bCs/>
          <w:sz w:val="28"/>
          <w:szCs w:val="28"/>
        </w:rPr>
        <w:t xml:space="preserve"> Павла Андреевича</w:t>
      </w:r>
      <w:r w:rsidR="009B553D" w:rsidRPr="003A33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3333">
        <w:rPr>
          <w:rFonts w:ascii="Times New Roman" w:hAnsi="Times New Roman" w:cs="Times New Roman"/>
          <w:bCs/>
          <w:sz w:val="28"/>
          <w:szCs w:val="28"/>
        </w:rPr>
        <w:t>Людмила Николаевна</w:t>
      </w:r>
      <w:r w:rsidR="009B553D" w:rsidRPr="003A3333">
        <w:rPr>
          <w:rFonts w:ascii="Times New Roman" w:hAnsi="Times New Roman" w:cs="Times New Roman"/>
          <w:bCs/>
          <w:sz w:val="28"/>
          <w:szCs w:val="28"/>
        </w:rPr>
        <w:t>,</w:t>
      </w:r>
      <w:r w:rsidRPr="003A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03B" w:rsidRPr="003A3333">
        <w:rPr>
          <w:rFonts w:ascii="Times New Roman" w:hAnsi="Times New Roman" w:cs="Times New Roman"/>
          <w:bCs/>
          <w:sz w:val="28"/>
          <w:szCs w:val="28"/>
        </w:rPr>
        <w:t>помогала раненым</w:t>
      </w:r>
      <w:r w:rsidR="001504AB" w:rsidRPr="003A3333">
        <w:rPr>
          <w:rFonts w:ascii="Times New Roman" w:hAnsi="Times New Roman" w:cs="Times New Roman"/>
          <w:bCs/>
          <w:sz w:val="28"/>
          <w:szCs w:val="28"/>
        </w:rPr>
        <w:t xml:space="preserve"> в госпитале</w:t>
      </w:r>
      <w:r w:rsidR="0013403B" w:rsidRPr="003A33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504AB" w:rsidRPr="003A3333" w:rsidRDefault="001504AB" w:rsidP="00AD1BCD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 xml:space="preserve">11 слайд. </w:t>
      </w:r>
      <w:r w:rsidRPr="003A3333">
        <w:rPr>
          <w:rFonts w:ascii="Times New Roman" w:hAnsi="Times New Roman" w:cs="Times New Roman"/>
          <w:bCs/>
          <w:sz w:val="28"/>
          <w:szCs w:val="28"/>
        </w:rPr>
        <w:t>Павлу Андреевичу Башенину присвоено звание «Почетный гражданин города Сарапула»</w:t>
      </w:r>
    </w:p>
    <w:p w:rsidR="00AD1BCD" w:rsidRPr="003A3333" w:rsidRDefault="00E1258C" w:rsidP="00AD1BCD">
      <w:pPr>
        <w:spacing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AD1BCD" w:rsidRPr="003A3333">
        <w:rPr>
          <w:rFonts w:ascii="Times New Roman" w:hAnsi="Times New Roman" w:cs="Times New Roman"/>
          <w:b/>
          <w:bCs/>
          <w:sz w:val="28"/>
          <w:szCs w:val="28"/>
        </w:rPr>
        <w:t xml:space="preserve"> слайд. </w:t>
      </w:r>
      <w:r w:rsidR="00AD1BCD" w:rsidRPr="003A3333">
        <w:rPr>
          <w:rFonts w:ascii="Times New Roman" w:hAnsi="Times New Roman" w:cs="Times New Roman"/>
          <w:bCs/>
          <w:sz w:val="28"/>
          <w:szCs w:val="28"/>
        </w:rPr>
        <w:t>Спасибо за внимание до новых встреч.</w:t>
      </w:r>
    </w:p>
    <w:p w:rsidR="00AD1BCD" w:rsidRPr="003A3333" w:rsidRDefault="00AD1BCD" w:rsidP="00371E9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A333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F37D9" w:rsidRPr="003A3333" w:rsidRDefault="00371E93" w:rsidP="001504AB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4F37D9" w:rsidRPr="003A3333">
        <w:rPr>
          <w:rFonts w:ascii="Times New Roman" w:hAnsi="Times New Roman" w:cs="Times New Roman"/>
          <w:b/>
          <w:sz w:val="28"/>
          <w:szCs w:val="28"/>
        </w:rPr>
        <w:t>ознавательный рассказ</w:t>
      </w:r>
      <w:r w:rsidRPr="003A3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E93" w:rsidRPr="003A3333" w:rsidRDefault="00371E93" w:rsidP="004F37D9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«Старинное здание – Дача Башенина.»</w:t>
      </w:r>
    </w:p>
    <w:p w:rsidR="004F37D9" w:rsidRPr="003A3333" w:rsidRDefault="004F37D9" w:rsidP="004F37D9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с использованием ИКТ</w:t>
      </w:r>
    </w:p>
    <w:p w:rsidR="001504AB" w:rsidRPr="003A3333" w:rsidRDefault="001504AB" w:rsidP="001504AB">
      <w:pPr>
        <w:pStyle w:val="a3"/>
        <w:shd w:val="clear" w:color="auto" w:fill="FFFFFF"/>
        <w:spacing w:before="100" w:beforeAutospacing="1" w:after="100" w:afterAutospacing="1" w:line="330" w:lineRule="atLeast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59" w:rsidRPr="003A3333" w:rsidRDefault="001504AB" w:rsidP="001504AB">
      <w:pPr>
        <w:pStyle w:val="a3"/>
        <w:shd w:val="clear" w:color="auto" w:fill="FFFFFF"/>
        <w:spacing w:before="100" w:beforeAutospacing="1" w:after="100" w:afterAutospacing="1" w:line="330" w:lineRule="atLeast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5935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а Евлевских Софья</w:t>
      </w:r>
    </w:p>
    <w:p w:rsidR="00901259" w:rsidRPr="003A3333" w:rsidRDefault="00901259" w:rsidP="009D5605">
      <w:pPr>
        <w:pStyle w:val="a3"/>
        <w:shd w:val="clear" w:color="auto" w:fill="FFFFFF"/>
        <w:spacing w:before="100" w:beforeAutospacing="1" w:after="100" w:afterAutospacing="1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слайд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а Башенина.</w:t>
      </w:r>
    </w:p>
    <w:p w:rsidR="00901259" w:rsidRPr="003A3333" w:rsidRDefault="00901259" w:rsidP="0090125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лайд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A3333">
        <w:rPr>
          <w:rFonts w:ascii="Times New Roman" w:hAnsi="Times New Roman" w:cs="Times New Roman"/>
          <w:bCs/>
          <w:sz w:val="28"/>
          <w:szCs w:val="28"/>
        </w:rPr>
        <w:t>У зданий как у людей есть свой исток, течение и конец. У каждого своя судьба. История этой  дачи начиналась более 100 лет назад.</w:t>
      </w:r>
    </w:p>
    <w:p w:rsidR="000F52A9" w:rsidRPr="003A3333" w:rsidRDefault="00901259" w:rsidP="000F52A9">
      <w:pPr>
        <w:pStyle w:val="a3"/>
        <w:shd w:val="clear" w:color="auto" w:fill="FFFFFF"/>
        <w:spacing w:before="100" w:beforeAutospacing="1" w:after="100" w:afterAutospacing="1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Слайд. </w:t>
      </w:r>
      <w:r w:rsidR="00371E93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лась Дача в лесистой части Сарапула, для тогдашнего его Главы – </w:t>
      </w:r>
      <w:r w:rsidR="00371E93" w:rsidRPr="003A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а Андреевича Башенина</w:t>
      </w:r>
      <w:r w:rsidR="00B43A8F" w:rsidRPr="003A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F52A9" w:rsidRPr="003A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1E93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Дачи Башенина разработал архитектор И.А. Чарушин.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построено в стиле </w:t>
      </w:r>
      <w:r w:rsidR="00B43A8F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»</w:t>
      </w:r>
      <w:r w:rsidR="00371E93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самых совре</w:t>
      </w:r>
      <w:r w:rsidR="000F52A9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технологий того времени: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мня, железа и бетона, но похоже на деревянную.</w:t>
      </w:r>
      <w:r w:rsidR="000F52A9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че был водопровод и электричество. </w:t>
      </w:r>
    </w:p>
    <w:p w:rsidR="000F52A9" w:rsidRPr="003A3333" w:rsidRDefault="000F52A9" w:rsidP="000F52A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слайд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33">
        <w:rPr>
          <w:rFonts w:ascii="Times New Roman" w:eastAsia="Times New Roman" w:hAnsi="Times New Roman" w:cs="Times New Roman"/>
          <w:sz w:val="28"/>
          <w:szCs w:val="28"/>
        </w:rPr>
        <w:t>С тех времён сохранилась дорожка из булыжника, ведущая к даче.</w:t>
      </w:r>
    </w:p>
    <w:p w:rsidR="000F52A9" w:rsidRPr="003A3333" w:rsidRDefault="000F52A9" w:rsidP="009D5605">
      <w:pPr>
        <w:pStyle w:val="a3"/>
        <w:shd w:val="clear" w:color="auto" w:fill="FFFFFF"/>
        <w:spacing w:before="100" w:beforeAutospacing="1" w:after="100" w:afterAutospacing="1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слайд. 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йе 1 этажа. Здесь лестница с резными периллами. Нас встречают хозяева дачи: Павел Андреевич и Людмила Николаевна.</w:t>
      </w:r>
    </w:p>
    <w:p w:rsidR="00BA11DF" w:rsidRPr="003A3333" w:rsidRDefault="000F52A9" w:rsidP="00B43A8F">
      <w:pPr>
        <w:pStyle w:val="a4"/>
        <w:shd w:val="clear" w:color="auto" w:fill="FFFFFF"/>
        <w:rPr>
          <w:sz w:val="28"/>
          <w:szCs w:val="28"/>
        </w:rPr>
      </w:pPr>
      <w:r w:rsidRPr="003A3333">
        <w:rPr>
          <w:rStyle w:val="a5"/>
          <w:sz w:val="28"/>
          <w:szCs w:val="28"/>
        </w:rPr>
        <w:t xml:space="preserve">6 - </w:t>
      </w:r>
      <w:r w:rsidR="00B43A8F" w:rsidRPr="003A3333">
        <w:rPr>
          <w:rStyle w:val="a5"/>
          <w:sz w:val="28"/>
          <w:szCs w:val="28"/>
        </w:rPr>
        <w:t>Каминный зал</w:t>
      </w:r>
      <w:r w:rsidR="00B43A8F" w:rsidRPr="003A3333">
        <w:rPr>
          <w:sz w:val="28"/>
          <w:szCs w:val="28"/>
        </w:rPr>
        <w:t xml:space="preserve"> –купеческая гостиная. Здесь красивый старинный камин, рояль. Здесь хозяева дачи встречали своих гостей</w:t>
      </w:r>
      <w:r w:rsidR="00BA11DF" w:rsidRPr="003A3333">
        <w:rPr>
          <w:sz w:val="28"/>
          <w:szCs w:val="28"/>
        </w:rPr>
        <w:t>.</w:t>
      </w:r>
      <w:r w:rsidR="00B43A8F" w:rsidRPr="003A3333">
        <w:rPr>
          <w:sz w:val="28"/>
          <w:szCs w:val="28"/>
        </w:rPr>
        <w:t xml:space="preserve"> </w:t>
      </w:r>
    </w:p>
    <w:p w:rsidR="00BA11DF" w:rsidRPr="003A3333" w:rsidRDefault="00BA11DF" w:rsidP="00BA11DF">
      <w:pPr>
        <w:pStyle w:val="a4"/>
        <w:shd w:val="clear" w:color="auto" w:fill="FFFFFF"/>
        <w:rPr>
          <w:sz w:val="28"/>
          <w:szCs w:val="28"/>
        </w:rPr>
      </w:pPr>
      <w:r w:rsidRPr="003A3333">
        <w:rPr>
          <w:rStyle w:val="a5"/>
          <w:sz w:val="28"/>
          <w:szCs w:val="28"/>
        </w:rPr>
        <w:t xml:space="preserve">7 слайд.  </w:t>
      </w:r>
      <w:r w:rsidRPr="003A3333">
        <w:rPr>
          <w:rStyle w:val="a5"/>
          <w:b w:val="0"/>
          <w:sz w:val="28"/>
          <w:szCs w:val="28"/>
        </w:rPr>
        <w:t>П</w:t>
      </w:r>
      <w:r w:rsidRPr="003A3333">
        <w:rPr>
          <w:sz w:val="28"/>
          <w:szCs w:val="28"/>
        </w:rPr>
        <w:t>роводили рождественские праздники для детей.</w:t>
      </w:r>
    </w:p>
    <w:p w:rsidR="00946831" w:rsidRPr="003A3333" w:rsidRDefault="000F52A9" w:rsidP="00946831">
      <w:pPr>
        <w:pStyle w:val="a4"/>
        <w:shd w:val="clear" w:color="auto" w:fill="FFFFFF"/>
        <w:rPr>
          <w:sz w:val="28"/>
          <w:szCs w:val="28"/>
        </w:rPr>
      </w:pPr>
      <w:r w:rsidRPr="003A3333">
        <w:rPr>
          <w:rStyle w:val="a5"/>
          <w:sz w:val="28"/>
          <w:szCs w:val="28"/>
        </w:rPr>
        <w:t xml:space="preserve">8 слайд. </w:t>
      </w:r>
      <w:r w:rsidR="00946831" w:rsidRPr="003A3333">
        <w:rPr>
          <w:rStyle w:val="a5"/>
          <w:sz w:val="28"/>
          <w:szCs w:val="28"/>
        </w:rPr>
        <w:t>Зимний сад</w:t>
      </w:r>
      <w:r w:rsidR="009D5605" w:rsidRPr="003A3333">
        <w:rPr>
          <w:sz w:val="28"/>
          <w:szCs w:val="28"/>
        </w:rPr>
        <w:t xml:space="preserve"> –</w:t>
      </w:r>
      <w:r w:rsidR="00946831" w:rsidRPr="003A3333">
        <w:rPr>
          <w:sz w:val="28"/>
          <w:szCs w:val="28"/>
        </w:rPr>
        <w:t>на Даче Башенина в зимнем саду можно полюбоваться на живые цветы и растения.</w:t>
      </w:r>
    </w:p>
    <w:p w:rsidR="00946831" w:rsidRPr="003A3333" w:rsidRDefault="000F52A9" w:rsidP="00946831">
      <w:pPr>
        <w:pStyle w:val="a4"/>
        <w:shd w:val="clear" w:color="auto" w:fill="FFFFFF"/>
        <w:rPr>
          <w:sz w:val="28"/>
          <w:szCs w:val="28"/>
        </w:rPr>
      </w:pPr>
      <w:r w:rsidRPr="003A3333">
        <w:rPr>
          <w:rStyle w:val="a5"/>
          <w:sz w:val="28"/>
          <w:szCs w:val="28"/>
        </w:rPr>
        <w:t xml:space="preserve">9 слайд. </w:t>
      </w:r>
      <w:r w:rsidR="00B43A8F" w:rsidRPr="003A3333">
        <w:rPr>
          <w:rStyle w:val="a5"/>
          <w:sz w:val="28"/>
          <w:szCs w:val="28"/>
        </w:rPr>
        <w:t>Столовая</w:t>
      </w:r>
      <w:r w:rsidR="00B43A8F" w:rsidRPr="003A3333">
        <w:rPr>
          <w:sz w:val="28"/>
          <w:szCs w:val="28"/>
        </w:rPr>
        <w:t xml:space="preserve"> </w:t>
      </w:r>
      <w:r w:rsidR="003131F4" w:rsidRPr="003A3333">
        <w:rPr>
          <w:sz w:val="28"/>
          <w:szCs w:val="28"/>
        </w:rPr>
        <w:t xml:space="preserve">с </w:t>
      </w:r>
      <w:r w:rsidR="00B43A8F" w:rsidRPr="003A3333">
        <w:rPr>
          <w:sz w:val="28"/>
          <w:szCs w:val="28"/>
        </w:rPr>
        <w:t>гарнитур</w:t>
      </w:r>
      <w:r w:rsidR="003131F4" w:rsidRPr="003A3333">
        <w:rPr>
          <w:sz w:val="28"/>
          <w:szCs w:val="28"/>
        </w:rPr>
        <w:t>ом</w:t>
      </w:r>
      <w:r w:rsidR="00B43A8F" w:rsidRPr="003A3333">
        <w:rPr>
          <w:sz w:val="28"/>
          <w:szCs w:val="28"/>
        </w:rPr>
        <w:t xml:space="preserve"> в стиле модерн</w:t>
      </w:r>
      <w:r w:rsidR="004F37D9" w:rsidRPr="003A3333">
        <w:rPr>
          <w:sz w:val="28"/>
          <w:szCs w:val="28"/>
        </w:rPr>
        <w:t xml:space="preserve">, </w:t>
      </w:r>
      <w:r w:rsidR="009D5605" w:rsidRPr="003A3333">
        <w:rPr>
          <w:sz w:val="28"/>
          <w:szCs w:val="28"/>
        </w:rPr>
        <w:t>с</w:t>
      </w:r>
      <w:r w:rsidR="00946831" w:rsidRPr="003A3333">
        <w:rPr>
          <w:sz w:val="28"/>
          <w:szCs w:val="28"/>
        </w:rPr>
        <w:t>таринные столовые приборы, музыкальные инструменты.</w:t>
      </w:r>
    </w:p>
    <w:p w:rsidR="00A51A68" w:rsidRPr="003A3333" w:rsidRDefault="000F52A9" w:rsidP="00A51A68">
      <w:pPr>
        <w:pStyle w:val="a4"/>
        <w:shd w:val="clear" w:color="auto" w:fill="FFFFFF"/>
        <w:rPr>
          <w:sz w:val="28"/>
          <w:szCs w:val="28"/>
        </w:rPr>
      </w:pPr>
      <w:r w:rsidRPr="003A3333">
        <w:rPr>
          <w:rStyle w:val="a5"/>
          <w:sz w:val="28"/>
          <w:szCs w:val="28"/>
        </w:rPr>
        <w:t xml:space="preserve">10 слайд. </w:t>
      </w:r>
      <w:r w:rsidR="00A51A68" w:rsidRPr="003A3333">
        <w:rPr>
          <w:rStyle w:val="a5"/>
          <w:sz w:val="28"/>
          <w:szCs w:val="28"/>
        </w:rPr>
        <w:t>Кабинет П.А. Башенина</w:t>
      </w:r>
      <w:r w:rsidR="00A51A68" w:rsidRPr="003A3333">
        <w:rPr>
          <w:sz w:val="28"/>
          <w:szCs w:val="28"/>
        </w:rPr>
        <w:t>, где он работал.</w:t>
      </w:r>
    </w:p>
    <w:p w:rsidR="00B43A8F" w:rsidRPr="003A3333" w:rsidRDefault="000F52A9" w:rsidP="00B43A8F">
      <w:pPr>
        <w:pStyle w:val="a4"/>
        <w:shd w:val="clear" w:color="auto" w:fill="FFFFFF"/>
        <w:rPr>
          <w:sz w:val="28"/>
          <w:szCs w:val="28"/>
        </w:rPr>
      </w:pPr>
      <w:r w:rsidRPr="003A3333">
        <w:rPr>
          <w:b/>
          <w:sz w:val="28"/>
          <w:szCs w:val="28"/>
        </w:rPr>
        <w:t>11 слайд.</w:t>
      </w:r>
      <w:r w:rsidRPr="003A3333">
        <w:rPr>
          <w:sz w:val="28"/>
          <w:szCs w:val="28"/>
        </w:rPr>
        <w:t xml:space="preserve"> </w:t>
      </w:r>
      <w:r w:rsidR="003131F4" w:rsidRPr="003A3333">
        <w:rPr>
          <w:b/>
          <w:sz w:val="28"/>
          <w:szCs w:val="28"/>
        </w:rPr>
        <w:t>Че</w:t>
      </w:r>
      <w:r w:rsidR="00B43A8F" w:rsidRPr="003A3333">
        <w:rPr>
          <w:rStyle w:val="a5"/>
          <w:sz w:val="28"/>
          <w:szCs w:val="28"/>
        </w:rPr>
        <w:t>рдак</w:t>
      </w:r>
      <w:r w:rsidR="00B43A8F" w:rsidRPr="003A3333">
        <w:rPr>
          <w:sz w:val="28"/>
          <w:szCs w:val="28"/>
        </w:rPr>
        <w:t xml:space="preserve"> – самое </w:t>
      </w:r>
      <w:r w:rsidR="00B43A8F" w:rsidRPr="003A3333">
        <w:rPr>
          <w:rStyle w:val="a6"/>
          <w:i w:val="0"/>
          <w:sz w:val="28"/>
          <w:szCs w:val="28"/>
        </w:rPr>
        <w:t>загадочное</w:t>
      </w:r>
      <w:r w:rsidR="00B43A8F" w:rsidRPr="003A3333">
        <w:rPr>
          <w:i/>
          <w:sz w:val="28"/>
          <w:szCs w:val="28"/>
        </w:rPr>
        <w:t xml:space="preserve"> </w:t>
      </w:r>
      <w:r w:rsidR="00B43A8F" w:rsidRPr="003A3333">
        <w:rPr>
          <w:sz w:val="28"/>
          <w:szCs w:val="28"/>
        </w:rPr>
        <w:t xml:space="preserve">место Дачи Башенина. </w:t>
      </w:r>
      <w:r w:rsidR="00E1258C" w:rsidRPr="003A3333">
        <w:rPr>
          <w:sz w:val="28"/>
          <w:szCs w:val="28"/>
        </w:rPr>
        <w:t>Н</w:t>
      </w:r>
      <w:r w:rsidR="00B43A8F" w:rsidRPr="003A3333">
        <w:rPr>
          <w:sz w:val="28"/>
          <w:szCs w:val="28"/>
        </w:rPr>
        <w:t xml:space="preserve">а чердаке имеется красивейший выход на ажурный балкон. </w:t>
      </w:r>
    </w:p>
    <w:p w:rsidR="00B43A8F" w:rsidRPr="003A3333" w:rsidRDefault="000F52A9" w:rsidP="00B43A8F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слайд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1F4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ная беседка,</w:t>
      </w:r>
    </w:p>
    <w:p w:rsidR="0071729C" w:rsidRPr="003A3333" w:rsidRDefault="0031262C" w:rsidP="00B43A8F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r w:rsidR="0071729C"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71729C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мети Павла Андреевича на даче поселился его брат Петр с семьей: женой Надеждой и детьми</w:t>
      </w:r>
      <w:r w:rsidR="00BA11DF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лей и Венедиктом. Они продолжили традицию Людмилы Николаевны. Проводили Рождественские елки для бедных детей.</w:t>
      </w:r>
    </w:p>
    <w:p w:rsidR="0031262C" w:rsidRPr="003A3333" w:rsidRDefault="0031262C" w:rsidP="00B43A8F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слайд.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чной усадьбе была игровая площадка с качелями. Специально для детей держали дрессированных пони.</w:t>
      </w:r>
    </w:p>
    <w:p w:rsidR="0013403B" w:rsidRPr="003A3333" w:rsidRDefault="00E34336" w:rsidP="0013403B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0F52A9"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</w:t>
      </w:r>
      <w:r w:rsidR="000F52A9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03B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E1258C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и 1917 года </w:t>
      </w:r>
      <w:r w:rsidR="0013403B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E82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был</w:t>
      </w:r>
      <w:r w:rsidR="0013403B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ий для беспризорников, Вотский комиссариат, хирургическое отделение городской больницы. </w:t>
      </w:r>
      <w:r w:rsidR="0071729C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здесь был</w:t>
      </w:r>
      <w:r w:rsidR="0013403B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беркулёзный диспансер, «Детский республиканский санаторий № 1».</w:t>
      </w:r>
    </w:p>
    <w:p w:rsidR="007B5E82" w:rsidRPr="003A3333" w:rsidRDefault="00E34336" w:rsidP="007B5E8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</w:t>
      </w:r>
      <w:r w:rsidR="0071729C"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</w:t>
      </w:r>
      <w:r w:rsidR="0071729C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E82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время здание пустовало. стало разрушаться. </w:t>
      </w:r>
    </w:p>
    <w:p w:rsidR="007B5E82" w:rsidRPr="003A3333" w:rsidRDefault="00E34336" w:rsidP="007B5E82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71729C"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</w:t>
      </w:r>
      <w:r w:rsidR="0071729C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E82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ставрации в загородном доме Башенина П. А. находится музей, который так и называется «Дача Башенина» </w:t>
      </w:r>
    </w:p>
    <w:p w:rsidR="00BA11DF" w:rsidRPr="003A3333" w:rsidRDefault="00BA11DF" w:rsidP="00D724CF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. До новых встреч.</w:t>
      </w:r>
    </w:p>
    <w:p w:rsidR="00BA11DF" w:rsidRPr="003A3333" w:rsidRDefault="00BA11DF" w:rsidP="0013403B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F37D9" w:rsidRPr="003A3333" w:rsidRDefault="004F37D9" w:rsidP="00D724CF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знавательный рассказ </w:t>
      </w:r>
    </w:p>
    <w:p w:rsidR="003131F4" w:rsidRPr="003A3333" w:rsidRDefault="00D724CF" w:rsidP="004F37D9">
      <w:pPr>
        <w:pStyle w:val="a3"/>
        <w:shd w:val="clear" w:color="auto" w:fill="FFFFFF"/>
        <w:spacing w:before="100" w:beforeAutospacing="1" w:after="100" w:afterAutospacing="1" w:line="330" w:lineRule="atLeast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тория удивительного фонтана</w:t>
      </w:r>
      <w:r w:rsidR="003131F4" w:rsidRPr="003A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ти под дождем»</w:t>
      </w:r>
      <w:r w:rsidR="003131F4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935" w:rsidRPr="003A3333" w:rsidRDefault="004F37D9" w:rsidP="001A5935">
      <w:pPr>
        <w:pStyle w:val="a3"/>
        <w:shd w:val="clear" w:color="auto" w:fill="FFFFFF"/>
        <w:spacing w:before="100" w:beforeAutospacing="1" w:after="100" w:afterAutospacing="1" w:line="330" w:lineRule="atLeast"/>
        <w:ind w:left="14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использованием ИКТ</w:t>
      </w:r>
    </w:p>
    <w:p w:rsidR="00D724CF" w:rsidRPr="003A3333" w:rsidRDefault="00D724CF" w:rsidP="001A5935">
      <w:pPr>
        <w:pStyle w:val="a3"/>
        <w:shd w:val="clear" w:color="auto" w:fill="FFFFFF"/>
        <w:spacing w:before="100" w:beforeAutospacing="1" w:after="100" w:afterAutospacing="1" w:line="330" w:lineRule="atLeast"/>
        <w:ind w:left="144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935" w:rsidRPr="003A3333" w:rsidRDefault="001A5935" w:rsidP="001A5935">
      <w:pPr>
        <w:pStyle w:val="a3"/>
        <w:shd w:val="clear" w:color="auto" w:fill="FFFFFF"/>
        <w:spacing w:before="100" w:beforeAutospacing="1" w:after="100" w:afterAutospacing="1" w:line="330" w:lineRule="atLeast"/>
        <w:ind w:left="14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 Остякова Вероника</w:t>
      </w:r>
    </w:p>
    <w:p w:rsidR="00E34336" w:rsidRPr="003A3333" w:rsidRDefault="00E34336" w:rsidP="00B43A8F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1 слайд.</w:t>
      </w:r>
      <w:r w:rsidRPr="003A3333">
        <w:rPr>
          <w:rFonts w:ascii="Times New Roman" w:hAnsi="Times New Roman" w:cs="Times New Roman"/>
          <w:sz w:val="28"/>
          <w:szCs w:val="28"/>
        </w:rPr>
        <w:t xml:space="preserve">  Титульник.</w:t>
      </w:r>
    </w:p>
    <w:p w:rsidR="00BA11DF" w:rsidRPr="003A3333" w:rsidRDefault="00E34336" w:rsidP="00B43A8F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2 слайд.</w:t>
      </w:r>
      <w:r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937591" w:rsidRPr="003A3333">
        <w:rPr>
          <w:rFonts w:ascii="Times New Roman" w:hAnsi="Times New Roman" w:cs="Times New Roman"/>
          <w:sz w:val="28"/>
          <w:szCs w:val="28"/>
        </w:rPr>
        <w:t xml:space="preserve">После смерти </w:t>
      </w:r>
      <w:r w:rsidR="007B5E82" w:rsidRPr="003A3333">
        <w:rPr>
          <w:rFonts w:ascii="Times New Roman" w:hAnsi="Times New Roman" w:cs="Times New Roman"/>
          <w:sz w:val="28"/>
          <w:szCs w:val="28"/>
        </w:rPr>
        <w:t xml:space="preserve">Павла Башенина </w:t>
      </w:r>
      <w:r w:rsidR="00937591" w:rsidRPr="003A3333">
        <w:rPr>
          <w:rFonts w:ascii="Times New Roman" w:hAnsi="Times New Roman" w:cs="Times New Roman"/>
          <w:sz w:val="28"/>
          <w:szCs w:val="28"/>
        </w:rPr>
        <w:t>в 1910 году на загородной даче поселился его младший брат</w:t>
      </w:r>
      <w:r w:rsidR="00946831" w:rsidRPr="003A3333">
        <w:rPr>
          <w:rFonts w:ascii="Times New Roman" w:hAnsi="Times New Roman" w:cs="Times New Roman"/>
          <w:sz w:val="28"/>
          <w:szCs w:val="28"/>
        </w:rPr>
        <w:t xml:space="preserve"> Петр</w:t>
      </w:r>
      <w:r w:rsidR="00937591" w:rsidRPr="003A3333">
        <w:rPr>
          <w:rFonts w:ascii="Times New Roman" w:hAnsi="Times New Roman" w:cs="Times New Roman"/>
          <w:sz w:val="28"/>
          <w:szCs w:val="28"/>
        </w:rPr>
        <w:t xml:space="preserve"> с семьей. При нем-то и была установлен </w:t>
      </w:r>
      <w:r w:rsidR="007B5E82" w:rsidRPr="003A3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нтан «Дети под дождем»</w:t>
      </w:r>
      <w:r w:rsidR="007B5E82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1DF" w:rsidRPr="003A3333" w:rsidRDefault="00E34336" w:rsidP="00BA11DF">
      <w:pPr>
        <w:pStyle w:val="a4"/>
        <w:rPr>
          <w:sz w:val="28"/>
          <w:szCs w:val="28"/>
        </w:rPr>
      </w:pPr>
      <w:r w:rsidRPr="003A3333">
        <w:rPr>
          <w:b/>
          <w:sz w:val="28"/>
          <w:szCs w:val="28"/>
        </w:rPr>
        <w:t>3 слайд.</w:t>
      </w:r>
      <w:r w:rsidRPr="003A3333">
        <w:rPr>
          <w:sz w:val="28"/>
          <w:szCs w:val="28"/>
        </w:rPr>
        <w:t xml:space="preserve"> </w:t>
      </w:r>
      <w:r w:rsidR="00BA11DF" w:rsidRPr="003A3333">
        <w:rPr>
          <w:sz w:val="28"/>
          <w:szCs w:val="28"/>
        </w:rPr>
        <w:t xml:space="preserve">Эта скульптура выполнена в 1869 году известным русским скульптором академиком Ф.Ф. Кашенским в одном из приморских городов. </w:t>
      </w:r>
      <w:r w:rsidR="00BA11DF" w:rsidRPr="003A3333">
        <w:rPr>
          <w:bCs/>
          <w:sz w:val="28"/>
          <w:szCs w:val="28"/>
        </w:rPr>
        <w:t xml:space="preserve">Фонтан на даче – копия этого фонтана. У прогуливавшихся возле него людей непременно появлялось желание посмотреть на небо: искусно работающие струи воды воспроизводили шум дождя. </w:t>
      </w:r>
      <w:r w:rsidR="00E1258C" w:rsidRPr="003A3333">
        <w:rPr>
          <w:bCs/>
          <w:sz w:val="28"/>
          <w:szCs w:val="28"/>
        </w:rPr>
        <w:t>(</w:t>
      </w:r>
      <w:r w:rsidR="00E1258C" w:rsidRPr="003A3333">
        <w:rPr>
          <w:sz w:val="28"/>
          <w:szCs w:val="28"/>
        </w:rPr>
        <w:t>Подобная имитация в Сарапуле сейчас невозможна.)</w:t>
      </w:r>
    </w:p>
    <w:p w:rsidR="00BA11DF" w:rsidRPr="003A3333" w:rsidRDefault="00E47712" w:rsidP="00BA11DF">
      <w:pPr>
        <w:pStyle w:val="a4"/>
        <w:spacing w:before="0" w:beforeAutospacing="0" w:after="0" w:afterAutospacing="0"/>
        <w:rPr>
          <w:sz w:val="28"/>
          <w:szCs w:val="28"/>
        </w:rPr>
      </w:pPr>
      <w:r w:rsidRPr="003A3333">
        <w:rPr>
          <w:b/>
          <w:sz w:val="28"/>
          <w:szCs w:val="28"/>
        </w:rPr>
        <w:t>4 слайд.</w:t>
      </w:r>
      <w:r w:rsidR="00BA11DF" w:rsidRPr="003A3333">
        <w:rPr>
          <w:color w:val="0000CC"/>
          <w:kern w:val="24"/>
          <w:sz w:val="40"/>
          <w:szCs w:val="40"/>
        </w:rPr>
        <w:t xml:space="preserve"> </w:t>
      </w:r>
      <w:r w:rsidR="00BA11DF" w:rsidRPr="003A3333">
        <w:rPr>
          <w:sz w:val="28"/>
          <w:szCs w:val="28"/>
        </w:rPr>
        <w:t>В 1910 году на загородной даче поселился его младший брат с семьей. При нем и был установлен фонтан.</w:t>
      </w:r>
    </w:p>
    <w:p w:rsidR="00BA11DF" w:rsidRPr="003A3333" w:rsidRDefault="00BA11DF" w:rsidP="00BA11DF">
      <w:pPr>
        <w:pStyle w:val="a4"/>
        <w:spacing w:before="0" w:beforeAutospacing="0" w:after="0" w:afterAutospacing="0"/>
        <w:rPr>
          <w:sz w:val="28"/>
          <w:szCs w:val="28"/>
        </w:rPr>
      </w:pPr>
      <w:r w:rsidRPr="003A3333">
        <w:rPr>
          <w:sz w:val="28"/>
          <w:szCs w:val="28"/>
        </w:rPr>
        <w:t xml:space="preserve">О самом фонтане как о диковинной вещи заговорили с момента его появления. Прошел слух об огромной чаше, в которую запущен африканский крокодил.  </w:t>
      </w:r>
    </w:p>
    <w:p w:rsidR="00E1258C" w:rsidRPr="003A3333" w:rsidRDefault="00E1258C" w:rsidP="00E1258C">
      <w:pPr>
        <w:pStyle w:val="a4"/>
        <w:rPr>
          <w:sz w:val="28"/>
          <w:szCs w:val="28"/>
        </w:rPr>
      </w:pPr>
      <w:r w:rsidRPr="003A3333">
        <w:rPr>
          <w:sz w:val="28"/>
          <w:szCs w:val="28"/>
        </w:rPr>
        <w:t>По легенде скульптура мальчика, обнимающего девочку, изображает детей Петра Башенина - Венидика и Лёку. Если загадать у фонтана желание, то, по народному поверью, оно непременно сбудется</w:t>
      </w:r>
    </w:p>
    <w:p w:rsidR="00A40ED9" w:rsidRPr="003A3333" w:rsidRDefault="00E34336" w:rsidP="00A40ED9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hAnsi="Times New Roman" w:cs="Times New Roman"/>
          <w:b/>
          <w:sz w:val="28"/>
          <w:szCs w:val="28"/>
        </w:rPr>
        <w:t>5 слайд.</w:t>
      </w:r>
      <w:r w:rsidRPr="003A3333">
        <w:rPr>
          <w:rFonts w:ascii="Times New Roman" w:hAnsi="Times New Roman" w:cs="Times New Roman"/>
          <w:sz w:val="28"/>
          <w:szCs w:val="28"/>
        </w:rPr>
        <w:t xml:space="preserve"> </w:t>
      </w:r>
      <w:r w:rsidR="00F037E3" w:rsidRPr="003A3333">
        <w:rPr>
          <w:rFonts w:ascii="Times New Roman" w:hAnsi="Times New Roman" w:cs="Times New Roman"/>
          <w:sz w:val="28"/>
          <w:szCs w:val="28"/>
        </w:rPr>
        <w:t>Вначале д</w:t>
      </w:r>
      <w:r w:rsidR="00946831" w:rsidRPr="003A3333">
        <w:rPr>
          <w:rFonts w:ascii="Times New Roman" w:hAnsi="Times New Roman" w:cs="Times New Roman"/>
          <w:sz w:val="28"/>
          <w:szCs w:val="28"/>
        </w:rPr>
        <w:t xml:space="preserve">ети смотрели на здание, </w:t>
      </w:r>
      <w:r w:rsidRPr="003A3333">
        <w:rPr>
          <w:rFonts w:ascii="Times New Roman" w:hAnsi="Times New Roman" w:cs="Times New Roman"/>
          <w:sz w:val="28"/>
          <w:szCs w:val="28"/>
        </w:rPr>
        <w:t>с</w:t>
      </w:r>
      <w:r w:rsidR="007B5E82" w:rsidRPr="003A3333">
        <w:rPr>
          <w:rFonts w:ascii="Times New Roman" w:hAnsi="Times New Roman" w:cs="Times New Roman"/>
          <w:sz w:val="28"/>
          <w:szCs w:val="28"/>
        </w:rPr>
        <w:t>труя воды шла из зонтика, который когда-то держал в руках мальчик.</w:t>
      </w:r>
      <w:r w:rsidR="00A40ED9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04AB" w:rsidRPr="003A3333" w:rsidRDefault="00E47712" w:rsidP="001504AB">
      <w:pPr>
        <w:pStyle w:val="a4"/>
        <w:rPr>
          <w:sz w:val="28"/>
          <w:szCs w:val="28"/>
        </w:rPr>
      </w:pPr>
      <w:r w:rsidRPr="003A3333">
        <w:rPr>
          <w:b/>
          <w:sz w:val="28"/>
          <w:szCs w:val="28"/>
        </w:rPr>
        <w:t>6 слайд.</w:t>
      </w:r>
      <w:r w:rsidRPr="003A3333">
        <w:rPr>
          <w:sz w:val="28"/>
          <w:szCs w:val="28"/>
        </w:rPr>
        <w:t xml:space="preserve"> </w:t>
      </w:r>
      <w:r w:rsidR="001504AB" w:rsidRPr="003A3333">
        <w:rPr>
          <w:bCs/>
          <w:sz w:val="28"/>
          <w:szCs w:val="28"/>
        </w:rPr>
        <w:t>Сейчас дети смотрят на посетителей и приглашают их на экскурсию на дачу Башенина</w:t>
      </w:r>
      <w:r w:rsidR="00E1258C" w:rsidRPr="003A3333">
        <w:rPr>
          <w:bCs/>
          <w:sz w:val="28"/>
          <w:szCs w:val="28"/>
        </w:rPr>
        <w:t>.</w:t>
      </w:r>
      <w:r w:rsidR="001504AB" w:rsidRPr="003A3333">
        <w:rPr>
          <w:bCs/>
          <w:sz w:val="28"/>
          <w:szCs w:val="28"/>
        </w:rPr>
        <w:t xml:space="preserve">  </w:t>
      </w:r>
    </w:p>
    <w:p w:rsidR="00A40ED9" w:rsidRPr="003A3333" w:rsidRDefault="00E47712" w:rsidP="00A40ED9">
      <w:pPr>
        <w:shd w:val="clear" w:color="auto" w:fill="FFFFFF"/>
        <w:spacing w:before="100" w:beforeAutospacing="1" w:after="100" w:afterAutospacing="1" w:line="330" w:lineRule="atLeast"/>
        <w:jc w:val="both"/>
        <w:rPr>
          <w:rFonts w:eastAsia="Times New Roman"/>
          <w:b/>
          <w:bCs/>
          <w:sz w:val="28"/>
          <w:szCs w:val="28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лайд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ED9" w:rsidRPr="003A3333">
        <w:rPr>
          <w:rFonts w:ascii="Times New Roman" w:eastAsia="Times New Roman" w:hAnsi="Times New Roman" w:cs="Times New Roman"/>
          <w:bCs/>
          <w:sz w:val="28"/>
          <w:szCs w:val="28"/>
        </w:rPr>
        <w:t>По их приглашению и мы побывали на экскурсии на даче Башенина.</w:t>
      </w:r>
      <w:r w:rsidR="00A40ED9" w:rsidRPr="003A3333">
        <w:rPr>
          <w:rFonts w:eastAsia="Times New Roman"/>
          <w:b/>
          <w:bCs/>
          <w:sz w:val="28"/>
          <w:szCs w:val="28"/>
        </w:rPr>
        <w:t xml:space="preserve"> </w:t>
      </w:r>
    </w:p>
    <w:p w:rsidR="00E1258C" w:rsidRPr="003A3333" w:rsidRDefault="00E1258C" w:rsidP="00A40ED9">
      <w:pPr>
        <w:shd w:val="clear" w:color="auto" w:fill="FFFFFF"/>
        <w:spacing w:before="100" w:beforeAutospacing="1" w:after="100" w:afterAutospacing="1" w:line="330" w:lineRule="atLeast"/>
        <w:jc w:val="both"/>
        <w:rPr>
          <w:sz w:val="28"/>
          <w:szCs w:val="28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слайд.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внимание. До новых встреч.</w:t>
      </w:r>
    </w:p>
    <w:p w:rsidR="0013403B" w:rsidRPr="003A3333" w:rsidRDefault="0013403B" w:rsidP="0013403B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31" w:rsidRPr="003A3333" w:rsidRDefault="00946831" w:rsidP="00946831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8C" w:rsidRPr="003A3333" w:rsidRDefault="00E1258C" w:rsidP="00946831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37E0" w:rsidRPr="003A3333" w:rsidRDefault="004637E0" w:rsidP="00D724CF">
      <w:pPr>
        <w:pStyle w:val="a3"/>
        <w:shd w:val="clear" w:color="auto" w:fill="FFFFFF"/>
        <w:spacing w:before="100" w:beforeAutospacing="1" w:after="100" w:afterAutospacing="1" w:line="330" w:lineRule="atLeast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Звездный час»</w:t>
      </w:r>
      <w:r w:rsidR="004F37D9"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спользованием ИКТ</w:t>
      </w:r>
    </w:p>
    <w:p w:rsidR="00E829D1" w:rsidRPr="003A3333" w:rsidRDefault="00E829D1" w:rsidP="00E829D1">
      <w:pPr>
        <w:pStyle w:val="a3"/>
        <w:shd w:val="clear" w:color="auto" w:fill="FFFFFF"/>
        <w:spacing w:before="100" w:beforeAutospacing="1" w:after="100" w:afterAutospacing="1" w:line="330" w:lineRule="atLeast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9D1" w:rsidRPr="003A3333" w:rsidRDefault="00E829D1" w:rsidP="00E829D1">
      <w:pPr>
        <w:pStyle w:val="a3"/>
        <w:shd w:val="clear" w:color="auto" w:fill="FFFFFF"/>
        <w:spacing w:before="100" w:beforeAutospacing="1" w:after="100" w:afterAutospacing="1" w:line="330" w:lineRule="atLeast"/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.</w:t>
      </w:r>
    </w:p>
    <w:p w:rsidR="00E829D1" w:rsidRPr="003A3333" w:rsidRDefault="00E829D1" w:rsidP="00E829D1">
      <w:pPr>
        <w:pStyle w:val="a3"/>
        <w:shd w:val="clear" w:color="auto" w:fill="FFFFFF"/>
        <w:spacing w:before="100" w:beforeAutospacing="1" w:after="100" w:afterAutospacing="1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астники игры сидят в музыкальном зале за столами, в руках</w:t>
      </w:r>
      <w:r w:rsidR="004F37D9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чки с цифрами 1-5.</w:t>
      </w:r>
      <w:r w:rsidR="00E1258C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едущего игры разноцветные жетончики. После заданного вопроса дети поднимают карточку с правильным ответом. На экране неправильные картинки исчезают, а </w:t>
      </w:r>
      <w:r w:rsidR="007717E3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а с правильным ответом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и увеличивается. Участник, по</w:t>
      </w:r>
      <w:r w:rsidR="007717E3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вший карточку первым и назвавший правильный ответ, получает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</w:t>
      </w:r>
      <w:r w:rsidR="007717E3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игрывает тот участник, который набрал больше жетонов.</w:t>
      </w:r>
    </w:p>
    <w:p w:rsidR="007717E3" w:rsidRPr="003A3333" w:rsidRDefault="007717E3" w:rsidP="00E829D1">
      <w:pPr>
        <w:pStyle w:val="a3"/>
        <w:shd w:val="clear" w:color="auto" w:fill="FFFFFF"/>
        <w:spacing w:before="100" w:beforeAutospacing="1" w:after="100" w:afterAutospacing="1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бедившие участники получают приз. Остальные участники игры – поощрительные призы.</w:t>
      </w:r>
    </w:p>
    <w:p w:rsidR="007717E3" w:rsidRPr="003A3333" w:rsidRDefault="007717E3" w:rsidP="00E829D1">
      <w:pPr>
        <w:pStyle w:val="a3"/>
        <w:shd w:val="clear" w:color="auto" w:fill="FFFFFF"/>
        <w:spacing w:before="100" w:beforeAutospacing="1" w:after="100" w:afterAutospacing="1" w:line="33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Цель игры: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и упорядочить представления детей о жизни и деятельности Павла Андреевича Башенина. </w:t>
      </w:r>
    </w:p>
    <w:p w:rsidR="004637E0" w:rsidRPr="003A3333" w:rsidRDefault="004637E0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лайд. Титульный.</w:t>
      </w:r>
    </w:p>
    <w:p w:rsidR="004637E0" w:rsidRPr="003A3333" w:rsidRDefault="004637E0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слайд.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них П. А. </w:t>
      </w:r>
      <w:r w:rsidR="00E829D1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нин?</w:t>
      </w:r>
    </w:p>
    <w:p w:rsidR="004637E0" w:rsidRPr="003A3333" w:rsidRDefault="004637E0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слайд.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из этих домов жил П. А. Башенин?</w:t>
      </w:r>
    </w:p>
    <w:p w:rsidR="001E1624" w:rsidRPr="003A3333" w:rsidRDefault="004637E0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слайд.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лась улица, где жил П. А. Башенин?</w:t>
      </w:r>
    </w:p>
    <w:p w:rsidR="004637E0" w:rsidRPr="003A3333" w:rsidRDefault="004637E0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лайд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24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ездил П. А. Башенин на дачу?</w:t>
      </w:r>
    </w:p>
    <w:p w:rsidR="001E1624" w:rsidRPr="003A3333" w:rsidRDefault="001E1624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слайд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з этих фонтанов находится на даче Башенина?</w:t>
      </w:r>
    </w:p>
    <w:p w:rsidR="001E1624" w:rsidRPr="003A3333" w:rsidRDefault="001E1624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слайд.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была вымощена (или какое было дорожное покрытие) улица, на которой жил П. А. Башенин?</w:t>
      </w:r>
    </w:p>
    <w:p w:rsidR="00E1258C" w:rsidRPr="003A3333" w:rsidRDefault="00E1258C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слайд. </w:t>
      </w:r>
      <w:r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рославился П. А. Башенин?</w:t>
      </w:r>
    </w:p>
    <w:p w:rsidR="001E1624" w:rsidRPr="003A3333" w:rsidRDefault="00E1258C" w:rsidP="004637E0">
      <w:p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E1624" w:rsidRPr="003A3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. </w:t>
      </w:r>
      <w:r w:rsidR="001E1624" w:rsidRPr="003A333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bookmarkStart w:id="0" w:name="_GoBack"/>
      <w:bookmarkEnd w:id="0"/>
    </w:p>
    <w:sectPr w:rsidR="001E1624" w:rsidRPr="003A3333" w:rsidSect="00CC2210">
      <w:type w:val="continuous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B96"/>
    <w:multiLevelType w:val="hybridMultilevel"/>
    <w:tmpl w:val="72A46A0E"/>
    <w:lvl w:ilvl="0" w:tplc="6B6448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16EA0"/>
    <w:multiLevelType w:val="hybridMultilevel"/>
    <w:tmpl w:val="72A46A0E"/>
    <w:lvl w:ilvl="0" w:tplc="6B6448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BD23F1"/>
    <w:multiLevelType w:val="hybridMultilevel"/>
    <w:tmpl w:val="07DC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77B5"/>
    <w:multiLevelType w:val="hybridMultilevel"/>
    <w:tmpl w:val="BEA8B07C"/>
    <w:lvl w:ilvl="0" w:tplc="F32C8E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BD6778"/>
    <w:multiLevelType w:val="hybridMultilevel"/>
    <w:tmpl w:val="A812248C"/>
    <w:lvl w:ilvl="0" w:tplc="248C6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3C462D"/>
    <w:multiLevelType w:val="hybridMultilevel"/>
    <w:tmpl w:val="A7421B2C"/>
    <w:lvl w:ilvl="0" w:tplc="7F987108">
      <w:start w:val="2"/>
      <w:numFmt w:val="decimal"/>
      <w:lvlText w:val="%1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6">
    <w:nsid w:val="38026A48"/>
    <w:multiLevelType w:val="hybridMultilevel"/>
    <w:tmpl w:val="55C0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8085E"/>
    <w:multiLevelType w:val="hybridMultilevel"/>
    <w:tmpl w:val="36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B8"/>
    <w:multiLevelType w:val="hybridMultilevel"/>
    <w:tmpl w:val="4650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72E2E"/>
    <w:multiLevelType w:val="hybridMultilevel"/>
    <w:tmpl w:val="A782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DC3325"/>
    <w:multiLevelType w:val="hybridMultilevel"/>
    <w:tmpl w:val="57AE2D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E7D1B"/>
    <w:multiLevelType w:val="hybridMultilevel"/>
    <w:tmpl w:val="B4B65362"/>
    <w:lvl w:ilvl="0" w:tplc="E7A2DA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D3FBC"/>
    <w:multiLevelType w:val="hybridMultilevel"/>
    <w:tmpl w:val="E54423E2"/>
    <w:lvl w:ilvl="0" w:tplc="FC88A218">
      <w:start w:val="18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61A08"/>
    <w:multiLevelType w:val="hybridMultilevel"/>
    <w:tmpl w:val="8D9A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E04D7"/>
    <w:multiLevelType w:val="hybridMultilevel"/>
    <w:tmpl w:val="E72E4F3A"/>
    <w:lvl w:ilvl="0" w:tplc="134A4C4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BC2784"/>
    <w:multiLevelType w:val="hybridMultilevel"/>
    <w:tmpl w:val="1944A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6F35"/>
    <w:rsid w:val="000109F3"/>
    <w:rsid w:val="00013133"/>
    <w:rsid w:val="00016F35"/>
    <w:rsid w:val="00055087"/>
    <w:rsid w:val="00086C8E"/>
    <w:rsid w:val="000A3571"/>
    <w:rsid w:val="000C7F40"/>
    <w:rsid w:val="000F52A9"/>
    <w:rsid w:val="0013403B"/>
    <w:rsid w:val="0014138E"/>
    <w:rsid w:val="001504AB"/>
    <w:rsid w:val="00160EB3"/>
    <w:rsid w:val="001A2C81"/>
    <w:rsid w:val="001A5935"/>
    <w:rsid w:val="001A6167"/>
    <w:rsid w:val="001B328F"/>
    <w:rsid w:val="001E1624"/>
    <w:rsid w:val="002A17BE"/>
    <w:rsid w:val="002B12D0"/>
    <w:rsid w:val="002C453C"/>
    <w:rsid w:val="002F27CE"/>
    <w:rsid w:val="002F2EFD"/>
    <w:rsid w:val="002F40E3"/>
    <w:rsid w:val="0031262C"/>
    <w:rsid w:val="003131F4"/>
    <w:rsid w:val="00356E6A"/>
    <w:rsid w:val="00371E93"/>
    <w:rsid w:val="0038587F"/>
    <w:rsid w:val="003A3333"/>
    <w:rsid w:val="003D0605"/>
    <w:rsid w:val="003E70ED"/>
    <w:rsid w:val="00411AD8"/>
    <w:rsid w:val="004122A8"/>
    <w:rsid w:val="00412562"/>
    <w:rsid w:val="004637E0"/>
    <w:rsid w:val="0048348F"/>
    <w:rsid w:val="004D5FDA"/>
    <w:rsid w:val="004F2BBF"/>
    <w:rsid w:val="004F37D9"/>
    <w:rsid w:val="00501550"/>
    <w:rsid w:val="00530C64"/>
    <w:rsid w:val="005423D2"/>
    <w:rsid w:val="00546223"/>
    <w:rsid w:val="00557D9C"/>
    <w:rsid w:val="00566F51"/>
    <w:rsid w:val="00574973"/>
    <w:rsid w:val="00594E65"/>
    <w:rsid w:val="00596338"/>
    <w:rsid w:val="005F0717"/>
    <w:rsid w:val="005F0BC6"/>
    <w:rsid w:val="005F4EC7"/>
    <w:rsid w:val="006069A4"/>
    <w:rsid w:val="00610964"/>
    <w:rsid w:val="006110FD"/>
    <w:rsid w:val="00613BC3"/>
    <w:rsid w:val="00706EE7"/>
    <w:rsid w:val="0071729C"/>
    <w:rsid w:val="0073304A"/>
    <w:rsid w:val="007570D1"/>
    <w:rsid w:val="007717E3"/>
    <w:rsid w:val="007B5E82"/>
    <w:rsid w:val="00810DAE"/>
    <w:rsid w:val="00820091"/>
    <w:rsid w:val="00823CB0"/>
    <w:rsid w:val="0089450D"/>
    <w:rsid w:val="00897D19"/>
    <w:rsid w:val="008A1D8C"/>
    <w:rsid w:val="008C4757"/>
    <w:rsid w:val="008D04FA"/>
    <w:rsid w:val="00901259"/>
    <w:rsid w:val="00905B85"/>
    <w:rsid w:val="00913C40"/>
    <w:rsid w:val="00931542"/>
    <w:rsid w:val="0093287A"/>
    <w:rsid w:val="00937591"/>
    <w:rsid w:val="00937AD2"/>
    <w:rsid w:val="00946831"/>
    <w:rsid w:val="00950E3D"/>
    <w:rsid w:val="00957367"/>
    <w:rsid w:val="00976668"/>
    <w:rsid w:val="00982718"/>
    <w:rsid w:val="00987FB4"/>
    <w:rsid w:val="00991D2E"/>
    <w:rsid w:val="00993053"/>
    <w:rsid w:val="00996344"/>
    <w:rsid w:val="009B0A2B"/>
    <w:rsid w:val="009B553D"/>
    <w:rsid w:val="009D198F"/>
    <w:rsid w:val="009D5605"/>
    <w:rsid w:val="009F7853"/>
    <w:rsid w:val="00A22ACA"/>
    <w:rsid w:val="00A240B6"/>
    <w:rsid w:val="00A40ED9"/>
    <w:rsid w:val="00A51A68"/>
    <w:rsid w:val="00A556AF"/>
    <w:rsid w:val="00A728C2"/>
    <w:rsid w:val="00A75D76"/>
    <w:rsid w:val="00A80959"/>
    <w:rsid w:val="00A86388"/>
    <w:rsid w:val="00A97657"/>
    <w:rsid w:val="00AB0338"/>
    <w:rsid w:val="00AC31BC"/>
    <w:rsid w:val="00AD1BCD"/>
    <w:rsid w:val="00AD685B"/>
    <w:rsid w:val="00B16593"/>
    <w:rsid w:val="00B2155A"/>
    <w:rsid w:val="00B21F5D"/>
    <w:rsid w:val="00B415DD"/>
    <w:rsid w:val="00B43A8F"/>
    <w:rsid w:val="00B4653C"/>
    <w:rsid w:val="00B70531"/>
    <w:rsid w:val="00B7149C"/>
    <w:rsid w:val="00B7451E"/>
    <w:rsid w:val="00B829F4"/>
    <w:rsid w:val="00B851F5"/>
    <w:rsid w:val="00BA11DF"/>
    <w:rsid w:val="00BF11A1"/>
    <w:rsid w:val="00BF423F"/>
    <w:rsid w:val="00C37DE3"/>
    <w:rsid w:val="00C4158D"/>
    <w:rsid w:val="00C42DA4"/>
    <w:rsid w:val="00C514C7"/>
    <w:rsid w:val="00C66FD4"/>
    <w:rsid w:val="00CC2210"/>
    <w:rsid w:val="00CE6A74"/>
    <w:rsid w:val="00CE7998"/>
    <w:rsid w:val="00D10F63"/>
    <w:rsid w:val="00D412B6"/>
    <w:rsid w:val="00D525A5"/>
    <w:rsid w:val="00D724CF"/>
    <w:rsid w:val="00D73435"/>
    <w:rsid w:val="00DB2866"/>
    <w:rsid w:val="00DC7E7C"/>
    <w:rsid w:val="00DD3324"/>
    <w:rsid w:val="00DE00B8"/>
    <w:rsid w:val="00DE3901"/>
    <w:rsid w:val="00E00B0C"/>
    <w:rsid w:val="00E049F9"/>
    <w:rsid w:val="00E1258C"/>
    <w:rsid w:val="00E34336"/>
    <w:rsid w:val="00E47712"/>
    <w:rsid w:val="00E50D3F"/>
    <w:rsid w:val="00E8187B"/>
    <w:rsid w:val="00E829D1"/>
    <w:rsid w:val="00E92248"/>
    <w:rsid w:val="00F037E3"/>
    <w:rsid w:val="00F10975"/>
    <w:rsid w:val="00F11638"/>
    <w:rsid w:val="00F27111"/>
    <w:rsid w:val="00F421A4"/>
    <w:rsid w:val="00F456AD"/>
    <w:rsid w:val="00F66245"/>
    <w:rsid w:val="00F70F3D"/>
    <w:rsid w:val="00F87BC9"/>
    <w:rsid w:val="00F967E4"/>
    <w:rsid w:val="00FC60CC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CD"/>
  </w:style>
  <w:style w:type="paragraph" w:styleId="1">
    <w:name w:val="heading 1"/>
    <w:basedOn w:val="a"/>
    <w:next w:val="a"/>
    <w:link w:val="10"/>
    <w:uiPriority w:val="9"/>
    <w:qFormat/>
    <w:rsid w:val="00AD1B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B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B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B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B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B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B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B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1BCD"/>
    <w:rPr>
      <w:b/>
      <w:bCs/>
    </w:rPr>
  </w:style>
  <w:style w:type="character" w:styleId="a6">
    <w:name w:val="Emphasis"/>
    <w:basedOn w:val="a0"/>
    <w:uiPriority w:val="20"/>
    <w:qFormat/>
    <w:rsid w:val="00AD1BCD"/>
    <w:rPr>
      <w:i/>
      <w:iCs/>
    </w:rPr>
  </w:style>
  <w:style w:type="character" w:customStyle="1" w:styleId="c6">
    <w:name w:val="c6"/>
    <w:basedOn w:val="a0"/>
    <w:rsid w:val="00982718"/>
  </w:style>
  <w:style w:type="character" w:customStyle="1" w:styleId="c3">
    <w:name w:val="c3"/>
    <w:basedOn w:val="a0"/>
    <w:rsid w:val="00982718"/>
  </w:style>
  <w:style w:type="character" w:customStyle="1" w:styleId="c0">
    <w:name w:val="c0"/>
    <w:basedOn w:val="a0"/>
    <w:rsid w:val="00982718"/>
  </w:style>
  <w:style w:type="character" w:styleId="a7">
    <w:name w:val="Hyperlink"/>
    <w:basedOn w:val="a0"/>
    <w:uiPriority w:val="99"/>
    <w:unhideWhenUsed/>
    <w:rsid w:val="0038587F"/>
    <w:rPr>
      <w:color w:val="0000FF" w:themeColor="hyperlink"/>
      <w:u w:val="single"/>
    </w:rPr>
  </w:style>
  <w:style w:type="paragraph" w:customStyle="1" w:styleId="p2">
    <w:name w:val="p2"/>
    <w:basedOn w:val="a"/>
    <w:rsid w:val="004122A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0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C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BCD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AD1BCD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1BCD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1BCD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AD1BC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D1BCD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AD1BC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D1BCD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D1BCD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AD1BCD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c">
    <w:name w:val="Title"/>
    <w:basedOn w:val="a"/>
    <w:next w:val="a"/>
    <w:link w:val="ad"/>
    <w:uiPriority w:val="10"/>
    <w:qFormat/>
    <w:rsid w:val="00AD1B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1BCD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AD1B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AD1BCD"/>
    <w:rPr>
      <w:rFonts w:asciiTheme="majorHAnsi" w:eastAsiaTheme="majorEastAsia" w:hAnsiTheme="majorHAnsi" w:cstheme="majorBidi"/>
    </w:rPr>
  </w:style>
  <w:style w:type="paragraph" w:styleId="af0">
    <w:name w:val="No Spacing"/>
    <w:uiPriority w:val="1"/>
    <w:qFormat/>
    <w:rsid w:val="00AD1BC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D1BCD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D1BC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D1BC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AD1BC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AD1BC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D1BCD"/>
    <w:rPr>
      <w:b w:val="0"/>
      <w:bCs w:val="0"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D1BC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1BCD"/>
    <w:rPr>
      <w:b/>
      <w:bCs/>
      <w:smallCaps/>
      <w:color w:val="4F81BD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AD1BC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AD1BC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F0ED1-FC05-40AC-AC28-306D670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8-02-05T09:45:00Z</cp:lastPrinted>
  <dcterms:created xsi:type="dcterms:W3CDTF">2020-03-04T08:26:00Z</dcterms:created>
  <dcterms:modified xsi:type="dcterms:W3CDTF">2020-03-04T08:26:00Z</dcterms:modified>
</cp:coreProperties>
</file>